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sychology and Usability</w:t>
      </w:r>
    </w:p>
    <w:p>
      <w:pPr>
        <w:autoSpaceDN w:val="0"/>
        <w:tabs>
          <w:tab w:pos="25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s are incapable of securely storing high-quality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ic keys, and they have unacceptable speed and accuracy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performing cryptographic operations. (They are also large,</w:t>
      </w:r>
    </w:p>
    <w:p>
      <w:pPr>
        <w:autoSpaceDN w:val="0"/>
        <w:tabs>
          <w:tab w:pos="1500" w:val="left"/>
          <w:tab w:pos="1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nsive to maintain, difficult to manage, and they pollute the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. It is astonishing that these devices continue to be</w:t>
      </w:r>
    </w:p>
    <w:p>
      <w:pPr>
        <w:autoSpaceDN w:val="0"/>
        <w:tabs>
          <w:tab w:pos="1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ufactured and deployed. But they are sufficiently pervasive that</w:t>
      </w:r>
    </w:p>
    <w:p>
      <w:pPr>
        <w:autoSpaceDN w:val="0"/>
        <w:tabs>
          <w:tab w:pos="2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must design our protocols around their limitations.)</w:t>
      </w:r>
    </w:p>
    <w:p>
      <w:pPr>
        <w:autoSpaceDN w:val="0"/>
        <w:tabs>
          <w:tab w:pos="3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AUFMANN, PERLMAN AND SPECINER [1025]</w:t>
      </w:r>
    </w:p>
    <w:p>
      <w:pPr>
        <w:autoSpaceDN w:val="0"/>
        <w:tabs>
          <w:tab w:pos="19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ly amateurs attack machines; professionals target people.</w:t>
      </w:r>
    </w:p>
    <w:p>
      <w:pPr>
        <w:autoSpaceDN w:val="0"/>
        <w:tabs>
          <w:tab w:pos="5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UCE SCHNEIER</w:t>
      </w:r>
    </w:p>
    <w:p>
      <w:pPr>
        <w:autoSpaceDN w:val="0"/>
        <w:tabs>
          <w:tab w:pos="17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etternich told lies all the time, and never deceived any one;</w:t>
      </w:r>
    </w:p>
    <w:p>
      <w:pPr>
        <w:autoSpaceDN w:val="0"/>
        <w:tabs>
          <w:tab w:pos="2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lleyrand never told a lie and deceived the whole world.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MACAULA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exploit psychology at least as much as technology.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chapter how some online crimes involve the manipulation of angry mo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oth property crimes and espionage make heavy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are lured by an email to log on to a website that appears genuin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ctually designed to steal their passwords or get them to install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frauds like phishing are often easier to do, and harder to stop,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eal-world frauds because many online protection mechanisms are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sy to use nor as difficult to forge as their real-world equivalents. It’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crooks to create a bogus bank website that passes casual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o build an actual bogus bank branch in a shopping stre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evolved social and psychological tools over millions of years to hel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al with deception in face-to-face contexts, but these are less effect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an email that asks us to do something. For an ideal technology, good use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51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easier than bad use. We have many examples in the physical world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ato peeler is easier to use for peeling potatoes than a knife is, but a lo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for murder. But we’ve not always got this right for computer systems y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asymmetry between good and bad on which we rely in our da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oesn’t just depend on formal exchanges – which can b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– but on some combination of physical objects, judgment of peo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ing social protocols. So, as our relationships with employer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become more formalised via online communication, and we 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hysical and human context, the forgery of these communication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 a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, of various kinds, is now the principal mechanism used to def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curity. It can be used to get passwords, to compromise conﬁ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r to manipulate ﬁnancial transactions directly. Hoaxes an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ways happened, but the Internet makes some of them easier, and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be repackaged in ways that may bypass our existing controls (b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tuitions, company procedures or even law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river for the surge in attacks based on social engineering i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getting better at technology. As designers learn how to forest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technical attacks, psychological manipulation of system users or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becomes ever more attractive. So the security engineer absolutel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basic psychology, as a prerequisite for dealing competently with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from passwords to CAPTCHAs and from phishing to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; a working appreciation of risk misperception and scaremong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cessary to understand the mechanisms underlying angry online m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cietal response to emergencies from terrorism to pandemic disease. S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search in security economics led to a real shift in perspectiv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nd second editions of this book, research in security psychology ha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difference to how we view the world between the second ed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t of this chapter, I’ll ﬁrst survey relevant research in psych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through how we apply the principles to make passwor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more robust against attack, to security usability more gener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 to good desig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is a huge subject, ranging from neuroscience through to clinical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s, and spilling over into cognate disciplines from philosophy through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sociology. Although it has been studied for much long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, our understanding of the mind is much less complet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 is so much more complex. There’s one central problem – the na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ness – that we just don’t understand at all. We know that ‘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at the brain does’, yet the mechanisms that underlie our sense of sel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history remain obsc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 huge amount is known about the functioning of the mi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in, and we’re learning interesting new things all the time. In w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I can only offer a helicopter tour of three of the themes in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hat are very relevant to our trade: cognitive psychology, which stud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s such as how we remember and what sort of mistakes we make;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which deals with how we relate to others in groups and to authori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havioral economics, which studies the heuristics and biases that lea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decisions that are consistently irrational in measurable and explo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gnitive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psychology is the classical approach to the subject – building o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work in the nineteenth century. It deals with how we think, reme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ecisions and even daydream. Twentieth-century pioneers such as Ul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sser discovered that human memory doesn’t work like a video recorder: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es are stored in networks across the brain, from which they are re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, so they change over time and can be manipulated [1427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ll-known results. For example, it’s easier to memorise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frequently, and it’s easier to store things in context. Many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s are used by marketers and scammers, but misunderstood or just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system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most of us have heard of George Miller’s result that human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term memory can cope with about seven (plus or minus two) simulta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[1317] and, as a result, many designers limit menu choices to about ﬁ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not the right conclu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earch for information ﬁrst by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ing where to look, and then by scanning; once you’ve found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, scanning ten items is only twice as hard as scanning ﬁ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n menu size are screen size, which might give you ten choices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menus, where the average user has difficulty dealing with more tha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ur [1544]. Here, too, Miller’s insight is misused because spatio-stru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is a different faculty from echoic memory. This illustrates why a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like 7+/-2 can be hazardous; you need to look at th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entre of gravity in this ﬁeld has been shifting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gnitive psychology to the human-computer interaction (HCI)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, because of the huge amount of empirical know-how gaine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ab experiments, but from the iterative improvement of ﬁelded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HCI researchers not only model and measure human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erception, motor control, memory and problem-solving;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veloped an understanding of how users’ mental models of systems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differ from developers’ mental models, and of the techniqu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nalysis and cognitive walkthrough) that we can use to explore how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to use and understand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need to ﬁnd ways of turning these ploughshares in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ords (the bad guys are already working on it). There are some low-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it; for example, the safety research community has put a lot of effor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ing the errors people make when operating equipment [1589]. It’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‘to err is human’ and error research conﬁrms this: the predictable var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man error are rooted in the very nature of cognition. The schemata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models, that enable us to recognise people, sounds and concept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etter than computers, also make us vulnerable when the wrong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ctiv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errors made while operating equipment fall into broadly three c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ories, depending on where they occur in the ‘stack’: slips and laps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skill, mistakes at the level of rules, and misconceptions at the cogn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performed often become a matter of skill, but we can slip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have a lapse where we use the wrong skill. For example,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intend to go to the supermarket on the way home from work you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road home by mistake, if that’s what you do most days (this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ture error</w:t>
      </w:r>
      <w:r>
        <w:rPr>
          <w:rFonts w:ascii="CMR10" w:hAnsi="CMR10" w:eastAsia="CMR10"/>
          <w:b w:val="0"/>
          <w:i w:val="0"/>
          <w:color w:val="000000"/>
          <w:sz w:val="20"/>
        </w:rPr>
        <w:t>). Slips are exploited by typosquatters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domains similar to popular ones, and harvest people who mak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; other attacks exploit the fact that people are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‘OK’ to pop-up boxes to get their work done. So when desig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you need to ensure that dangerous actions, such as install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require action sequences that are quite different from rout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Errors also commonly follow interruptions and perceptual confus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letion error</w:t>
      </w:r>
      <w:r>
        <w:rPr>
          <w:rFonts w:ascii="CMR10" w:hAnsi="CMR10" w:eastAsia="CMR10"/>
          <w:b w:val="0"/>
          <w:i w:val="0"/>
          <w:color w:val="000000"/>
          <w:sz w:val="20"/>
        </w:rPr>
        <w:t>: once they’ve accomplished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goal, people are easily distracted from tidying-up actions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eave cards behind in ATMs that give them the money ﬁrst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back secon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that people take by following rules are open to errors when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– can cause people to follow the strongest rule they know, or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eneral rule, rather than the best one. Phishermen use many tric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people to follow the wrong rule, ranging from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‘it’s secure’) to starting URLs with the impersonated bank’s nam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secureauthentication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or most people,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ame is a stronger rule than parsing its posi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94" w:after="31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category of mistakes are those made by people for cogni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, and ignore advice in order to get their work done. The s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 paper on security usability, Alma Whitten and Doug Tygar’s “Wh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ny Can’t Encrypt”, demonstrated that the encryption program PG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ply too hard for most college students to use as they didn’t u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the subtleties of private versus public keys, encryption and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[2018]. And there’s growing realisation that many security bu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because most programmers can’t use security mechanisms eith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cess control mechanisms and security APIs are hard to un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and ﬁddly to use; security testing tools are often not much bett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ften appear to work even when protection mechanisms 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quite mistaken ways. Engineers then copy code from each other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line code-sharing sites, so misconceptions and errors are prop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d widely [11]. They often know this is bad, but there’s just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do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important science behind all this, and here are just two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. James Gibson developed the concept of action possibiliti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ffordanc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ysical environment may be climbable or fall-off-able or get-under-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imal, and similarly a seat is sit-on-able. People have developed great s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environments that induce others to behave in certain ways: we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irways and doorways, we make objects portable or graspable; we make 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ords [762]. Often perceptions are made up of affordances, whic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undamental than value or meaning. In exactly the same way, w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tefacts to train and condition our users’ choices, so the afford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ystems we use can affect how we think in all sorts of ways. We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traps for the unwary: an animal that mistakes a pitfall for solid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bson also came up with the idea of optical ﬂows, further develop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topher Longuet-Higgins [1185]. As our eyes move relative to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ﬂow ﬁ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ts us interpret the image,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ze, distance and motion of objects in it. There is an elegant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of optical parallax, but our eyes deal with it differently: the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s for speciﬁc aspects of this ﬂow ﬁeld which assume that objects i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igid, which then enables us to resolve rotational and translational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Optical ﬂows enable us to understand the shapes of objects around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ly of binocular vision. We use them for some critical tas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an aeroplane and driving a c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cognitive science gives useful insights into how to design system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so as to make certain courses of action easy, hard or impossib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creasingly tied up with research into computer human intera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mistakes more or less likely by making them easy or difficult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2 I give real examples of usability failures causing serious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both medical devices and aircraft. Yet security can be even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fety if we have a sentient attacker who can provoke exploitable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the defender expect attackers to do? They will use errors w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s predictable, such as capture errors; they will exploit perverse af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s; they will disrupt the ﬂows on which safe operation relies; and the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, or create, exploitable dissonances between users’ mental model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its actual logic. To look for these, you should try a cognitiv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imed at identifying attack points, just as a code walkthoug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earch for software vulnerabilities. Attackers also learn by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are techniques with each other, and develop tools to look efficient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ttacks. So it’s important to be aware of the attacks that hav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(That’s one of the functions of this book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der, diversity and interpersonal var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omen die because medical tests and technology assume that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n, or because engineers use male crash-test dummies when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; protective equipment, from sportswear through stab-vests to spacesu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ailored for men by default [498]. So do we have problems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o? They are designed by men, and young geeky men at that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their users may be women. This realisation has led to research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der H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 how software should be designed so that women can also u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. Early experiments started from the study of behaviour: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women use peripheral vision more, and it duly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r displays reduce gender bi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merican female progr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that they tinker less than males, but more effectively [202].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is nature, and how much nurture? Societal factors matter, and US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gram appear to be more thoughtful, but lower self-esteem and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-aversion leads them to use fewer feat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has become a controversial topic in psychology research. In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discussion of male aptitude for computer science was sometimes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nalysis by Simon Baron-Cohen which gives people separate scor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isers (good at geometry and some kinds of symbolic reasoning)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sers (good at intuiting the emotions of others and so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) [176]. Most men score higher at systematising, while most wome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. The correspondence isn’t exact; a minority of men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 while a minority of women are better at systematis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on-Cohen’s research is in Asperger’s and autism spectrum disord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ees as an extreme form of male brain. This theory gained some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geeks who saw an explanation of why we’re often introverted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titude for understanding things than for understanding people. If we’r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y, it’s not out fault. It also suggests an explanation for why geek cou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kids on the spectru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this explain why men are more interested in computer science than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en, with women consistently taking about a sixth of CS place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K? But here, we run into trouble. Women make up a third of 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in the former communist countries of Poland, Romania and the Bal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, while numbers in India are close to equal. Male dominance of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a fairly recent phenomen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out in the 1970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most as many women programmers as men, and many of the pio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men, whether in industry, academia or government. This sugges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differences are more cultural than genetic or developmental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for a ‘male brain / female brain’ explanation has been progr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by work such as that of Daphna Joel and colleagues who’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tensive neuroimaging studies that while there are recognisable ma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 features in brains, the brains of individuals are a mosaic of both [98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se features are visible in imaging, that does not mea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laid down at birth: our brains have a lot of plasticity. As with our muscl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sues we exercise grow bigger. Perhaps nothing else might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variance in gender identity, sexual preference, aggression, empa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that we see all arou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ork has shown that gender performance differences are absen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s, and appear round about age 6–7, by which time children hav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distinguish gender and adapt to the social cues all aroun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reinforced in developed countries by a tsunami of blue/pink ge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ys and marketing. (Some believe that women are happier to work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in India because India escaped the home computer boom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evolution into gaming.) This is reinforced in later childhood and a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cence by gender stereotypes that they internalise as part of their 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ltures where girls aren’t supposed to be good at maths o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raise for being ‘good at maths’ can evok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reotype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conﬁrming a negative stereotype about a group to which one belo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s a result, men react better to personal praise (‘That was real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!’) while women are motivated better by performance praise (‘You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in a hell of a lot of effort’). So it may not be surprising that we se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cit of women in disciplines that praise genius, such as mathematics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similar mechanisms appear to underlie the poorer academic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thnic groups who have been sigmatised as non-academic. In short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born different; we learn to be different, shaped by power, b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al attitudes, by expectations and by opportunities. There are several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ene and culture with emergent behaviour, including the cell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. So if we want more effective interventions in the pipeline from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university to professional development, we need a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nderlying neurological and cultural mechanisms. For a survey of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Gina Rippon [160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matters at many levels of the stack, from what a product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rough how it does it. For example, should a car be faster or safer?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tangled with social values. Are men better drivers because they win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s, or are women better drivers because they have fewer insurance clai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ging down, we ﬁnd gendered and cultural attitudes to risk. In US surv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are judged lower by white people and by men, and on closer study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bout 30% of white males judge risks to be extremely low. This bia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across a wide range of hazards but is particularly strong for handgu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cigarette smoke, multiple sexual partners and street drugs.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es show similarly low sensitivity to some hazards, such as motor vehic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males are more trusting of technology, and less of government [6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must of course work with the world as it is, not as it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f our education system and indeed our culture had less bias; but we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lert to the possibility that computer systems discriminate because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by men for men, just like cars and spacesuits. For example, Tyler Mo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did an experiment to see whether anti-phishing advice given by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was easier for men to follow than women, and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it was [1337]. No-one seems to have done much work on gend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, so there’s an 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problem is much wider. Many systems will continue to be desig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oung ﬁt straight clever men who are white or Asian and may no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or at all about the various forms of prejudice and disability that the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counter directly. You need to think hard about how you mitig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. It’s not enough to just have your new product tested by a token g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rl on your development team; you have to think also of the less edu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vulnerable – including older people, children and women ﬂeeing abu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(about which I’ll have more to say later). You really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hole stack. Diversity matters in corporate governance, market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software development and testing. If you can’t ﬁx the imba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, you’d better make it up elsewhere. You need to understand your us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good to understand how power and culture feed the imbal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of the factors relevant to group behaviour are of social origin,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urn to social psycholog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empts to explain how the thoughts, feelings, and behaviour of indivi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are inﬂuenced by the actual, imagined, or implied presence of other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, from the identity that people derive from belonging to group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of gender, tribe, team, profession or even religion – through the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eem we get by comparing ourselves with others. The results that put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p were three early papers that laid the groundwork fo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authority and its relevance to propaganda, interrogation and 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ssion. They were closely followed by work on the bystander effect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ighly relevant to crime and secu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ty and its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1, Solomon Asch showed that people could be induced to deny the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own eyes in order to conform to a group. Subjects judged the leng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 after hearing wrong opinions from other group members, who we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er’s stooges. Most subjects gave in and conformed, with only 2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ing the bogus majority [1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ley Milgram was inspired by the 1961 trial of Nazi war criminal Adol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chmann to investigate how many experimental subjects were prepared to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severe electric shocks to an actor playing the role of a ‘learner’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est of an experimenter while the subject played the role of the ‘teacher’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the ‘learner’ appeared to be in severe pain and begged th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. This experiment was designed to measure what proportion of peop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ey an authority rather than their conscience. Most did – Milgram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ly over 60% of subjects would do downright immoral things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ld to [1312]. This experiment is now controversial but had real inﬂ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velopment of the sub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s the Stanford Prisoner Experiment which showed that norm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behave wickedly even in the absence of orders. In 1971, experim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ip Zimbardo set up a ‘prison’ at Stanford where 24 students were as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andom to the roles of 12 warders and 12 inmates. The aim of the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discover whether prison abuses occurred because warders (and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) were self-selecting. However, the students playing the role of wa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sadistic authoritarians, and the experiment was halted afte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n ethical grounds [2073]. This experiment is also controversial now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hat a repeat would get ethical approval today. But abuse of autho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real or ostensible, is a real issue if you are designing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a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period 1995–2005, a telephone hoaxer calling himself ‘Offic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’ ordered the managers of over 68 US stores and restaurants in 32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(including at least 17 McDonald’s stores) to detain some young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theft and strip-search them. Various other degrad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, including beatings and sexual assaults [2033]. A former prison gu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ried for impersonating a police officer but acquitted. At least 13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obeyed the caller and did searches were charged with crimes, and seven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. McDonald’s got sued for not training its store managers prope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ears after the pattern of hoax calls was established; and in October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jury ordered them to pay $6.1 million dollars to one of the victims,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rip-searched when she was an 18-year-old employee. It was a nasty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e was left by the store manager in the custody of her boyfriend,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d a further indecent assault on her. The boyfriend got ﬁve yea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r pleaded guilty to unlawfully detaining her. McDonald’s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was responsible for whatever damages she suffered for not realiz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oax, and that the store manager had failed to apply common sens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tucky jury didn’t buy this and ordered McDonald’s to pay up. The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also sued, claiming to be another victim of the ﬁrm’s neglig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her of the hoax, and got $1.1 million [1088]. So US employers now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damages if they fail to train their staff to resist the abuse of autho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ystander eff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13, 1964, a young lady called Kitty Genovese was stabbed to 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treet outside her apartment in Queens, New York. The press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y-eight separate witnesses had failed to help or even to call the po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ssault lasted almost half an hour. Although these repor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found to be exaggerated, the crime led to the nationwide 911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also to research on why bystanders often don’t get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Darley and Bibb Latan´e reported experiments in 1968 on what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the probability of a bystander helping someone who appe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ving an epileptic ﬁt. They found that a lone bystander would help 8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, while someone who thought that four other people could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would help only 31% of the time; group size dominated all other effe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other bystander was male, female or even medically qualiﬁe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difference [513]. The diffusion of responsibility has visible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other contexts. If you want something done, you’ll email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, not three people. Of course, security is usually seen as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ople deal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 ever ﬁnd yourself in danger, the real question is whether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bystanders will help, and here the recent research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. Lasse Liebst, Mark Levine and others have surveyed CCTV foo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ublic conﬂicts in several countries over the last ten years,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9 out of 10 cases, one or more bystanders intervened to de-escalate a ﬁ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the more bystanders intervene, the more successful they are [1163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wrong to assume that bystanders generally pass by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so the bystander effect’s name is rather mislead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ocial-brain theory of de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big theme, which also ﬁts into social psychology, is the growing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search into deception. How does deception work, how can we de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t, and how can we deter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approach started in 1976 with the social intelligence hypoth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. Until then, anthropologists had assumed that we evolved larger brai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better tools. But the archaeological evidence doesn’t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All through the paleolithic period, while our brains evolved from chi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o human size, we used the same simple stone axes. They only beca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in the neolithic period, by which time our ancestors were anat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modern homo sapiens. So why, asked Nick Humphrey, did we evolv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s if we didn’t need them yet? Inspired by observing the behaviour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ged and wild primates, his hypothesis was that the primary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ect was social. Our ancestors didn’t evolve bigger brains to mak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but to use other primates better as tools [934]. This is now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rowing body of evidence, and has transformed psychology as a discip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psychology had been a poor country cousin until then and was not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gorous; since then, people have realised it was probably the driving fo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evolution. Almost all intelligent species developed in a social con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exception is the octopus, but even it has to understand how pred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y reac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tologist Andy Whiten then collected much of the early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actical deception, and recast social intelligence as the Machiavellian b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othesis: we became smart in order to deceive others, and to detect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o [360]. Not everyone agrees completely with this characterisati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ve aspects of socialisation, such as empathy, also matter. But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 have recently collected masses of evidenc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human brain is more a machine for arguing than anything else [129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goal is persuasion rather than truth; rhetoric comes ﬁrst, and logic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read coming from the social intellect hypothesis is theor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, an idea due to David Premack and Guy Woodruff in 1978 but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inz Wimmer and Josef Perner in a classic 1983 experiment to det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ildren are ﬁrst able to tell that someone has been deceived [2029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ment, the Sally-Anne test, a child sees a sweet hidden under a c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lly while Anne and the child watch. Anne then leaves the room and S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the sweet to be under a different cup. Anne then comes back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is asked where Anne thinks the sweet is. Normal children ge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from about age ﬁve; this is when they acquire the ability to dis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beliefs and intentions. Simon Baron-Cohen, Alan Leslie and Uta Fr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ed that children on the Aspergers / autism spectrum acqui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signiﬁcantly later [1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cientists and engineers appear to be on the spectrum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t, and we’re generally not as good at deception as neurotypical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re. This has all sorts of implications! We’re under-represented in polit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senior executives and in marketing. Oh, and there was a lot less 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crime before underground markets brought together geeks who c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code with crooks and spooks who could use it for wicked purposes. G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more likely to be whistleblowers; we’re less likely to keep quie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omfortable truth just to please others, as we place less value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ions. But this is a complex ﬁeld. Some well-known online miscrea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 the spectrum were hapless more than anything else; Gary McKinn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o have hacked the Pentagon to discover the truth about ﬂying sau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n’t anticipate the ferocity of the FBI’s response. And other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c deﬁcit are involved in many crimes. Other people with dispos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y deﬁcits include psychopaths who disregard the feelings of other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m well enough to manipulate them, while there are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eﬁcits are situational, ranging from Nigerian scammers who thin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white person who falls for their lure deserves it as they must be a racis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and terrorists who consider their opponents to be less than huma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ally deserving of death. I’ll discuss radicalisation in more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4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hread is self-deception. Robert Trivers argues that we’ve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deceive ourselves in order to better deceive others: “If dece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in animal communication, then there must be strong sel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deception and this ought, in turn, to select for a degree of self-dece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dering some facts and motives unconscious so as to not betray –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signs of self-knowledge – the deception being practiced” [904]. We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nvenient truths and rationalise things we want to believe. Ther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ge of self-deception abilities from honest geeks through to the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men who have a magic ability to believe completely in their produc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ontroversial, and at a number of levels. For example, if Tony Blair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hat Iraq had weapons of mass destruction when he persuaded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war in 2003, was it actually a lie? How do you deﬁne sincerity?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you measure it? And would you even elect a national leader if you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’d be unable to lie to you? There is a lengthy discussion in [904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is linked to other work on motivated reasoning. Russell Gol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Hagman and George Loewenstein survey research on how people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even when it is free and could lead to better decision-making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risk of illness avoid medical tests, managers avoid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how they made bad decisions, and investors look at their portfolios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rkets are down [781]. This strand of research goes all the way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gmund Freud, who described various aspects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including the ways in which we try to minimise our feelings of g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d things we do, and to blame others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links up with ﬁlter-bubble effects on social media. People prefer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 to others who conﬁrm their beliefs and biases, and this can be an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 the hedonic value of information. People think of themselv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and try to avoi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hical disson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ults from deviations [172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utral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scribe the strategies that ru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ers use to minimise the guilt that they feel about their actions (there’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with both ﬁlter effects and self-deception). A further link is to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’s work on the brain as a machine for argumen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thread is intent. The detection of hostile intent was a big deal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ncestral evolutionary environment; in pre-state societies, perhaps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n and boys die of homicide, and further back many of our ances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by animal predators. So we appear to have evolved a sensitivity to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vements that might signal the intent of a person, an animal or even a g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we now spend too much on defending against threat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intent, such as terrorism, and not enough on defending agains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c disease, which kills many more people, or climate change,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even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we might want to think about intent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n cryptography, we use logics of belief to analyse the security of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protocols, and to deal with statements such as ‘Alice belie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believes that Charlie controls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’; we’ll come to th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And now we realise that people use theories of min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philosophers have got engaged too. Dan Dennett derived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al stance in philosophy, arguing that the propositional attitudes w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asoning – beliefs, desires and perceptions – come down to the int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and anim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matter is socially-motivated reasoning: people do logic much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problem is set in a social role. In the Wason test, subjects are tol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inspect some cards with a letter grade on one side, and a numeric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, and given a rule such as “If a student has a grade D on the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ard, then the back must be marked with code 3”. They are shown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displaying (say) D, F, 3 and 7 and then asked “Which cards do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over to check that all cards are marked correctly?” Most subject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rong; in the original experiment, only 48% of 96 subjects go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of D and 7. However the evolutionary psychologists Leda Cosmi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Tooby found the same problem becomes easier if the rule is changed to ‘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son is drinking beer, he must be 20 years old’ and the individuals are a b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nker, a coke drinker, a 25-year-old and a 16-year old. Now three-quar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 deduce that the bouncer should check the age of the beer drink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nk of the 16-year-old [483]. Cosmides and Tooby argue that our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logic and perhaps arithmetic evolved as a means of policing social ex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factor is rationalisation or minimsation – the process by which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justify bad actions or make their harm appear to be less.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erian scammers who think that white people who fall for their sca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fricans are stupid, so they deserve it; there are many more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seeing foreign targets as fair game. The criminologist Donald Cress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 Tri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ory to explain the factors that lead to fraud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motive and opportunity, there must be a rationalisation. Peopl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at their employer has underpaid them so it’s justiﬁable to ﬁddle expen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at the state is wasting money on welfare when they cheat on their ta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isation is very common in cyber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operating DDoS-for-hi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reassured each other that offering a ‘web stresser’ service was leg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on their websites that the service could only be used for legal purpos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minimisation can work as a crime-ﬁghting tool. The UK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Agency bought Google ads to ensure that anyone searching for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er service would see an official warning that DDoS was a crime. A mere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3,000 spent between January and June 2018 suppressed demand growth;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s remained constant in the UK while they grew in the USA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loss of social context is a factor in online disinhibition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 more frankly online, and this has both positive and negative effects. S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ﬁnd partners, but we also see vicious ﬂame wars. John Suler analy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ors as anonymity, invisibility, asynchronicity and the loss of symbo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nd status; in addition there are effects relating to psychic bound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f-imagination which lead us to drop our guard and express feeling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ion to aggression that we normally rein in for social reasons [18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is leads is that the nature and scale of online deception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by suitable interaction design. Nobody is as happy as they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, as attractive as they appear on Instagram or as angry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on Twitter. They let their guard down on closed groups such as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hatsApp, which offer neither celebrity to inspire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 anonymity to promote trolling. However, people are less critical in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which makes them more suitable for spreading conspiracy theo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adicalisation [523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euristics, biases and behavioural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eld of psychology that has been applied by security researchers si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sion science</w:t>
      </w:r>
      <w:r>
        <w:rPr>
          <w:rFonts w:ascii="CMR10" w:hAnsi="CMR10" w:eastAsia="CMR10"/>
          <w:b w:val="0"/>
          <w:i w:val="0"/>
          <w:color w:val="000000"/>
          <w:sz w:val="20"/>
        </w:rPr>
        <w:t>, which sits at the boundary of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nd studies the heuristics that people use, and the biases tha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ence them, when making decisions. It is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havioural economic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examines the ways in which people’s decision processes de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 behaviour modeled by economists. An early pioneer was Herb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oth an early computer scientist and a Nobel-prizewinning economist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that classical rationality meant doing whatever maximizes your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regardless of how hard that choice is to compute. So how woul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e in a realistic world of bounded rationality? The real limits 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ity have been explored extensively in the years since, and Daniel Ka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man won the Nobel prize in economics in 2002 for his major contribu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eld (along with the late Amos Tversky) [1004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spect theory and risk misper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eman and Tversky did extensive experimental work on how peopl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faced with uncertainty. They ﬁrst develop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spect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risk appetite: in many circumstances, people dislike losing $100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have more than they value winning $100. Framing an action as avo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ss can make people more likely to take it; phishermen hook people by s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like ‘Your PayPal account has been frozen, and you need to click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’ We’re also bad at calculating probabilities, and 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uristics to help us make decision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often base a judgment on an initial guess or comparison and then adjust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base inferences on the ease of bringing examples to mind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vai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answers when mass media bombard us with images of terroris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 sceptical about things we’ve heard than about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58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worry too much about events that are very unlikely but have very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lieve things we’ve worked out for ourselves rathe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cs is not just relevant to working out how likely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 click on links in phishing emails, but to the much deeper proble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ion of risk. Many people perceive terrorism to be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pidemic disease, road traffic accidents or even food poisoning: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but hardly surprising to a behavioural economist. We over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risk of dying in a terrorist attack not just because it’s small bu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sual effect of the 9/11 TV coverage, the ease of remembering the eve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rage of an enemy attack, and the effort we put into thinking and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. (There are further factors, which we’ll explore in Part III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erroris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perception of risk underlies many other public-policy problem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 Daniel Gilbert, in an article provocatively entitled ‘If only gay s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global warming’, compares our fear of terrorism with our fear of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 First, we evolved to be much more wary of hostile intent than of nat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,000 years ago, a man with a club (or a hungry lion) was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thunderstorm. Second, global warming doesn’t violate anyone’s m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ilities; third, it’s a long-term threat rather than a clear and present dang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rth, we’re sensitive to rapid changes in the environment rather than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[764]. There are many more risk biases: we are less afraid when we’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such as when driving a car, as opposed to being a passenger in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irplane; and we are more afraid of uncertainty, that is, when the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 is unknown (even when it’s small) [1671, 1675]. We also ind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tisﬁ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eans we go for an alternative that’s ‘good enough’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oing to the trouble of trying to work out the odds perfectly, especial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transactions. (The misperception here is not that of the risk taker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sts who ignored the fact that real people include transaction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lculatio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starting out from the folk saying that a bird in the hand is worth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ush, we can develop quite a lot of machinery to help us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people’s attitudes towards ris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sent bias and hyperbolic discounting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nt Augustine famously prayed ‘Lord, make me chaste, but not yet.’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 similar sentiment with applying security updates, where people may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ttention to the costs as they’re immediate and determinate in time,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and bandwidth, than the unpredictable future beneﬁt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sent bi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people to decline updates, which was the major source of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nline for many years. One way software companies pushe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y allowing people to delay updates: Windows has ‘restart / pick a time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ze’. Reminders cut the ignore rate from about 90% to about 34%, a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double overall compliance [726]. A better design is to mak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inless that they can be made mandatory, or nearly so; this is th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llowed by some web browsers, and by cloud-based services gene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yperbolic discoun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del used by decision scientists to quant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bias. Intuitive reasoning may lead people to use utility func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nt the future so deeply that immediate gratiﬁcation seems to be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of action, even when it isn’t. Such models have been applied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y people say in surveys that they c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ut act otherwise online. I discuss this in more detail in section 8.6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, such as uncertainty about the risks and about the effica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measures, play a part too. Taken together, the immediate and de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 positive utility of getting free stuff outweighs the random futur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ing too much personal information, or disclosing it to dubious websit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faults and nud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ads to the importance of defaults. Many people usually take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and use the standard conﬁguration of a system, as they assume i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ood enough. In 2009, Richard Thaler and Cass Sunnstein wrote a b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loring this, pointing out that governments can achie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goals without infringing personal liberty simply by setting the righ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s [1876]. For example, if a ﬁrm’s staff are enrolled in a pension pla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, most will not bother to opt out, while if it’s optional most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opt in. A second example is that many more organs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for transplant in Spain, where the law lets a dead person’s organs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objected, than in Britain where donors have to consent actively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xample is that tax evasion can be cut by having the taxpayer decl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in the form is true when they start to ﬁll it out,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. The set of choices people have to make, the order in which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e defaults if they do nothing, are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ice architectur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nstein got a job in the Obama administration implementing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while Thaler won the 2017 economics Nobel priz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 matter in security too, but often they are set by an adversary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rip you up. For example, Facebook defaults to fairly ope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, and whenever enough people have ﬁgured out how to increa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settings, the architecture is changed so you have to opt out all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. This exploits not just hazardous defaults but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illusion of control causes people to share more information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o feel in control; we feel more comfortable driving in our cars than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ﬂy us in an airplane – even if the latter is an order of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. “Privacy control settings give people more rope to hang themselves,”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 George Loewenstein puts it. “Facebook has ﬁgur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, so they give you incredibly granular controls.” [1533]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default to intentiona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s follow a long tradition in psychology of seeing 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osed of interacting rational and emotional components – ‘heart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ad’, or ‘affective’ and ‘cognitive’ systems. Studies of developmental b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hown that, from an early age, we have different mental proces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cial phenomena (such as recognising parents and siblings) and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a. Paul Bloom argues that the tension between them explains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believe that mind and body are basically different [268].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explain what they see using physics, but when their understanding f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, they explain phenomena in terms of intentional action. This has surv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o the young, as it disposes them to get advice from parents or other ad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novel natural phenomena. Bloom suggests that it has an interesting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: it predisposes humans to believe that body and soul are diff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lays the ground for religious belief. This argument may not overwhel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thful (who will retort that Bloom simply stumbled across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by the Intelligent Designer to cause us to have faith in Him)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relevance for the security engine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t goes some way to explain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damental attribution 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ten err by trying to explain things from intentionality rather tha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Second, attempts to curb phishing by teaching users about the g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tails of the Internet – for example, by telling them to parse UR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that seem to come from a bank – will be of limited value once the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ildered. If the emotional is programmed to take over whenever the 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, then engaging in a war of technical instruction and counter-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hishermen is unsound, as they’ll be better at it. Safe defaul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ette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ffect heuri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ing people to think in terms of intent rather than of mechanism can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ffect heuristic</w:t>
      </w:r>
      <w:r>
        <w:rPr>
          <w:rFonts w:ascii="CMR10" w:hAnsi="CMR10" w:eastAsia="CMR10"/>
          <w:b w:val="0"/>
          <w:i w:val="0"/>
          <w:color w:val="000000"/>
          <w:sz w:val="20"/>
        </w:rPr>
        <w:t>, explored by Paul Slovic and colleagues [1787]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he human brain can handle multiple threads of cognitive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motions remain resolutely single-threaded, and they are even less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 than the rational part of our brains. So by making emo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ient, a marketer or a fraudster can try to get you to answer question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 rather than reason, and using heuristics rather than calcula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rick is to ask an emotional question (whether ‘How many dat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last month?’ or even ‘What do you think of President Trump?’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eople insensitive to prob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should not surprise anyone that porn websites have been used to inst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malware – as have church websites, which are often poorly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sy to hack. Similarly, events that evoke a feeling of dread – from can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rrorism – not only scare people more than the naked probabilities justif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make those probabilities harder to calculate, and deter peop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king the eff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 that can reinforce our tendency to explain things by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ognitive overload, where the rational part of the brain simply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red. Our capacity for self-control is also liable to fatigue, both phys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; some mental arithmetic will increase the probability that we’ll pic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ocolate rather than an apple. So a bank that builds a busy websit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ell more life insurance, but it’s also likely to make its customer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phis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gnitive disson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offshoot of social psychology is cognitive dissonance the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uncomfortable when they hold conﬂicting views; they seek ou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hat conﬁrms their existing views of the world and of themselves, and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ject information that conﬂicts with their views or might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esteem. One practical consequence is that people are remarkably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in wrong courses of action in the face of mounting evidence tha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ne wrong [1863]. Admitting to yourself or to others that you were du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ainful; hustlers know this and exploit it. A security professio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feel the hustle’ – that is, be alert for a situation in which recently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ues and expectations place you under pressure to ‘just do’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you’d normally have reservations. That’s the time to step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 yourself whether you’re being had. But training people to perceiv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enough, and getting the average person to break the social ﬂow and 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op!’ is hard. There have been some experiments, for example with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-service staff to not give out health information on the phone, and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ople in women’s self-defence classes to resist demands for extra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. The problem with mainstreaming such training is that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for it is orders of magnitude less than the marketing budget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se business model is to hustle their customer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isk thermost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resting empirical work has been done on how people manage thei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ure to risk. John Adams studied mandatory seat belt laws, and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n’t actually save lives: they just transfer casual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20]. Seat belts make drivers feel saf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ive faster in order to bring their perceived risk back up to its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 He calls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thermost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model is borne out in other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o [19]. The lesson is that testing needs to have ecological validity: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valuate the effect of a proposed intervention in as realistic a set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kes us from the theory to the practice. Deception often involves an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ques develop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professio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ose peopl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it is to get other people to do things. While a sales executive might dazz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th an offer of a ﬁnance plan for a holiday apartment, a police offic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e you by their presence to drive more carefully, a park ranger migh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extinguish campﬁres carefully and not feed the bears, and a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might threaten you into taking down something from your websi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havioural economics pioneer and apostle of ‘nudge’, Dick Thal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s to the selﬁsh use of behavioural economics as ‘sludge’ [1875]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that economists ever thought that the altruistic use of such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ver be more common than the selﬁsh ones. Not only do marketers pu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roﬁtable option rather than the best value, but they use ever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rick too. Stanford’s Persuasive Technology Lab has been at the fo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nt of developing techniques to keep people addicted to their screens,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lumni, ex-Googler Tristan Harris, has become a vocal critic.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bbed ‘Silicon valley’s conscience’, he explains how tech earns its mone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ng not just defaults but choices, and asks how this can be done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[867]. Phones and other screens present menus and thus control cho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Two techniques that screens have mad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are the casino’s technique of using intermittent variable rewards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(we check our phones 150 times a day to see if someone has rewa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with attention) and bottomless message feeds (to keep us consuming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aren’t hungry any more). But there are many older techniq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e computer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man and the scamster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the twin brother of marketing, so one starting point is th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about sales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minent writer is Robert Cialdini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professor who took summer jobs selling everything from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me improvements and life insurance in order to document the tri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e. Hi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ﬂuence: science and Practic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idely read by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s and describes six main classes of technique used to inﬂuenc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a sale [4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ciprocity: most people feel the need to return favou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ommitment and consistency: people suffer cognitive dissonance if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y’re being inconsist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ocial proof: most people want the approval of others. This means fol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others in a group of which they’re a member, and the small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the stronger the press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Liking: most people want to do what a good-looking or otherwise likeabl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ask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uthority: most people are deferential to authority ﬁgures (recall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gram study mentioned above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Scarcity: we’re afraid of missing out, if something we might want coul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be un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se are psychological phenomena that are the subject of continuing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lso traceable to pressures in our ancestral evolution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where food scarcity was a real threat, strangers could be dang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 solidarity against them (and in the provision of food and shelter)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. All are used repeatedly in the advertising and other messages we encou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 Stajano and Paul Wilson built on this foundation to analyse the pr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s behind scams. Wilson researched and appeared in nine seasons of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n the most common scams – ‘The Real Hustle’ – where the sc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perpetrated on unsuspecting members of the public, who woul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iven their money back, debriefed and asked permission for video foo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on TV. The know-how from experimenting with several hundre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marks over several years was distilled into the following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 [1820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istraction – the fraudster gets the mark to concentrate on the wrong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This is at the heart of most magic performanc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ocial compliance – society trains us not to question people who see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uthority, leaving people vulnerable to conmen wh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bank or from the poli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herd principle – people let their guard down when everyone arou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ppears to share the same risks. This is a mainstay of the three-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, and a growing number of scams on social network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ishonesty – if the mark is doing something dodgy, they’re less likely to</w:t>
      </w:r>
    </w:p>
    <w:p>
      <w:pPr>
        <w:autoSpaceDN w:val="0"/>
        <w:tabs>
          <w:tab w:pos="1540" w:val="left"/>
          <w:tab w:pos="2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re attracted by the idea that ‘you’re getting a goo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because it’s illegal’, and whole scam families – such as the resa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ly obtained plane tickets – turn on thi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Kindness – this is the ﬂip side of dishonesty, and an adaptation of Cialdini’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of reciprocity. Many social engineering scams rely on the victi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ness, from tailgating into a building to phoning up with a sob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 for a password rese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Need and greed – sales trainers tell us we should ﬁnd what someone reall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d then show them how to get it. A good fraudster can hel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dream a dream and use this to milk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Time pressure – this causes people to act viscerally rather than stopp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. Normal marketers use this all the time (‘only 2 seats left 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’); so do croo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ationship with Cialdini’s principles should be obvious. A cynic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hat fraud is just a subdivision of marketing; or perhaps that, as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ever more aggressive, it comes to look ever more like fraud.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online accommodation scams we found it hard to code detec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ny real estate agents use the same techniques. In fact, the frauds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was already well described by Cialdini’s model, except the scam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appeals to sympathy, arguments to establish their own credi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ealing with objections [2062]. (These are also found elsew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marketing literatur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h, and we ﬁnd the same in software, where there’s a blurry dividing 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llegal malware and just-about-legal ‘Potentially Unwanted Progra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UPs) such as browser plugins that replace your ads with different on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distinguisher seems to be technical: malware is distributed by many sm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because of the risk of arrest, while PUPs are mostly distribu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rge network [954]. But crooks use regular marketing channels too: B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found in 2006 that while 2.73% of companies ranked top i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were bad, 4.44% of companies that appeared alongside in the search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d [612]. Bad companies were also more likely to exhibit cheap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, such as TRUSTe privacy certiﬁcates on their websites. Similarly,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often send reference letters or even copies of their ID to prosp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ants, something that genuine landlords never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 are the deceptive marketing practices of ‘legal’ businesses.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just one of many studies, a 2019 crawl of 11K shopping websites by Arun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hur and colleagues found 1,818 instances of ‘dark patterns’ – manipu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ractices such as hidden subscriptions, hidden costs, pressure sell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eak-into-basket tactics and forced account opening. Of these at least 183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deceptive [1242]. What’s more, the bad websites were among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; perhaps a quarter to a third of websites you visit, weighted by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hustle you. This constant pressure from scams that lie just sh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for a fraud prosecution has a chilling effect on trust generally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ss likely to believe security warnings if they are mixed with market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ck of marketing in any way. And we even see some loss of trust 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s; people say in surveys that they’re less likely to apply a security-p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upgrade than a security patch, though the ﬁeld data on upgrade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yet) show any difference [159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engine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systems through the people who operate them is not new. Milita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ganisations have always targeted each other’s staff;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ccesses of the old Soviet Union were of this kind [118].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gencies have not been far beh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ve journalists, private detectives and fraudster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-pretext phone call into something between an industrial proces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form in the latter half of the 20th century. An example of th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was how private detectives tracked people in Britain. Give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has a National Health Service with which everyone’s registered, the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hone up someone with access to the administrative systems in the ar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hought the target was, pretend to be someone else in the health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. Colleagues of mine did an experiment in England in 1996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the staff at a local health authority to identify and report such cal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tected about 30 false-pretext calls a week, which would scale to 6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 or 300,000 a year for the whole of Britain. That eventually got sort-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ut it took over a decade. The real ﬁx wasn’t the enforcement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but that administrators simply stopped answering the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ld scam from the 20th century is to steal someone’s ATM card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hone them up pretending to be from the bank asking whether their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olen. On hearing that it has, the conman says ‘We thought so. Pleas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detail in chapter 9 of the second edition of this book, available fre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ell me your PIN now so I can go into the system and cancel your card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 growing recent variety is the ‘authorised push payment’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man again pretends to be from the bank, and persuade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transfer to another account, typically by confusing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bank’s authentication procedures, which most customers ﬁn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sterious anywa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rt form, one of the most disturbing security books ever publish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>. Mitnick, who was arrested and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into US phone systems, related after his release from pris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his exploits had involved social engineering. His typical hack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tend to a phone company employee that he was a colleague, and soli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lp’ such as a password. Ways of getting past a company’s switch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its people’s trust are a staple of sales-training courses, and hacker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ly. A harassed system administrator is called once or twice on triv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by someone claiming to be the CEO’s personal assistant; once this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ccepted, the caller demands a new password for the boss. Mitn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n expert at using such tricks to defeat company security proced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s book recounts a fascinating range of exploits [13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became world headline news in September 2006 when it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Hewlett-Packard chairwoman Patricia Dunn had hired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who used pretexting to obtain the phone records of other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whom she was suspicious, and of journalists she considere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forced to r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ectives were convicted of fraudulent wire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nd sentenced to do community service [1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UK privacy authorities prosecuted a private detective agency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xting jobs for top law ﬁrms [113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 growing publicity about social engineering, there was an audi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S in 2007 by the Treasury Inspector General for Tax Administrati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called 102 IRS employees at all levels, asked for their user IDs, and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change their passwords to a known value; 62 did so. What’s wo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ppened despite similar audit tests in 2001 and 2004 [1673]. Since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udit ﬁrms have offered social engineering as a service; they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udit clients to show how easy it is. Since the mid-2010s, opinio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 against this practice, as it causes a lot of distress to staff without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very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isn’t limited to stealing private information. It can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out getting people to believe bogus public information. The quo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at the head of this chapter appeared in a report of a stock sc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ogus press release said that a company’s CEO had resigned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s would be restated. Several wire services passed this on, and the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61% until the hoax was exposed [1670]. Fake news of this ki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forever, but the Internet has made it easier to promote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seem to be making it ubiquitous. We’ll revisit this issue when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n section 26.4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Very occasionally, a customer can confuse the bank; a 2019 innovation was the ‘callham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r’ attack, where someone phones up repeatedly to ‘correct’ the spelling of ‘his name’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ges it one character at a time into another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hone-based social engineering was the favoured tactic of the 20th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y, online phishing seems to have replaced it as the main tactic of the 21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include both spooks and crooks, while the targets are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nd your customers. It is difficult enough to train your staff; trai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customer is even harder. They’ll assume you’re trying to hustl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your warnings and just ﬁgure out the easiest way to get what the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system. And you can’t design simply for the average. If your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safe to use by people who don’t speak English well, or who are dyslex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have learning difficulties, you are asking for serious legal troubl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to use your system had better be the saf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d ‘phishing’ appeared in 1996 in the context of the theft of A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. By then, attempts to crack email accounts to send spam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enough for AOL to have a ‘report password solicitation’ button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; and the ﬁrst reference to ‘password ﬁshing’ is in 1990,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tering terminal ﬁrmware to collect Unix logon passwords [443].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6, Tony Greening reported a systematic experimental study: 336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students at the University of Sydney were sent an email messag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supply their password on the pretext that it was required to ‘validat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database after a suspected break-in. 138 of them returned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Some were suspicious: 30 returned a plausible looking but in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, while over 200 changed their passwords without official promp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few of them reported the email to authority [8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 against banks started seven years later in 2003, with half-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-dozen attempts reported [441]. The early attacks imitated bank websi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oth crude and greedy; the attackers asked for all sort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TM PINs, and their emails were also written in poor English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melt a r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8, the attackers learned to use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; they often reused genuine bank emails, with just the URLs chan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nt an email saying something like ‘Thank you for adding a new email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PayPal account’ to provoke the customer to log on to compla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n’t. Of course, customers who used the provided link rather than ty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paypa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using an existing bookmark would get their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ed. By then phishing was being used by state actors too;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 how Chinese intelligence compromised the Dalai Lama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during the 2008 Olympic games. They used crimeware tools tha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used by Russian fraud gangs, which they seemed to think g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niability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losses grew rapidly but stabilised by about 2015. A number of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helped bring things under control, including more complex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(using two-factor authentication, or its low-cost cousin, the reque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random letters of your password); a move to webmail systems that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etter; and back-end fraud engines that look for cashout pattern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ve landscape was rough, in that the phishermen would hit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at any time in each country, both in terms of stealing their customer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 and using their accounts to launder stolen funds. Concentrated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targets to wake up and take action. Since then, we’ve seen larg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s on non-ﬁnancial ﬁrms like Amazon; in the late 2000s, the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change your email and street address, then use your credit card to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-screen TV. Since about 2016, the action has been in gift vou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noted in the last chapter, phishing is also used at scale by botmas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ruit new machines to their botnets, and in targeted ways both by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ing at speciﬁc people or ﬁrms, and by intelligence agencies. There’s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attacks conducted at scale, where the economics dict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recruiting a new machine to a botnet can be at most a few c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rgeted attacks, where spooks can spend years trying to hack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rival head of government, or a smart crook can spend weeks or mon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stalking a chief ﬁnancial officer in the hope of a large payout. The 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used are different, even if the crimeware installed on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 comes from the same stable. Cormac Herley argue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between the economics of targeted crime and volume crime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why cybercrime isn’t much worse than it is [887]. After all, giv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pend on computers, and that all computers are insecure, and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tacks all the time, how come civilisation hasn’t collapsed?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always be as easy as it loo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s that it takes time for innovations to be developed and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min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it took seven years for the bad guys to catch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ony Greening’s 1995 phishing 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other example, a 2007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by Tom Jagatic and colleagues showed how to make phishing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by automatically personalising each phish using context mi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social network [9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ited that in the second edition of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and in 2016 we saw it in the wild: a gang sent hundred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ish with US and Australian banking Trojans to individuals work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departments of companies, with their names and job title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d from LinkedIn [1297]. This seems to have been crude and ha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on, but once the bad guys ﬁgure it out we may see spear-phish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in the future, and it’s interesting to think of how we might respo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rsonalised bulk scams we see are blackmail attempts where the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mail claiming that their personal information has been compromis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 password or the last four digits of a credit card number as evid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yield from such scams seems to be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crime gangs have been making ever more use of spear-phishing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attacks on companies where they install ransomware, steal gift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unch other scams. In 2020, a group of young men hacked Twitt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thousand employees had access to internal tools that enabled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user accounts; the gang sent bitcoin scam tweets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well-known users as Bill Gates, Barack Obama and Elon Musk [129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have honed their spear-phishing skills on SIM swap fraud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sections 3.4.1 and 12.7.4. The spread of such ‘transf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’ among crooks is similar in many ways to the adoption of main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se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your staff to resist attempts by outsiders to inveigle them into rev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, whether over the phone or online, is known in military circle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Opsec. Protecting really valuable secrets, such as un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data, not-yet-patented industrial research and military plans,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miting the number of people with access, and also on doctrin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discussed with whom and how. It’s not enough for rules to exist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ain the staff who have access, explain the reasons behind the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bed them socially in the organisation. In our medical privacy cas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ucated health service staff about pretext calls and set up a strict c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: they would not discuss medical records on the phone unles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 number they had got from the health service internal phone book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a caller. Once the staff have detected and defeated a few false-pre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, they talk about it and the message gets embedded in the way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a large Silicon Valley service ﬁrm, which su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d intrusion attempts when outsiders tailgated staff into buildings on camp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his with airport-style ID checks, or even card-activated turnsti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hanged the ambience and clashed with the culture. The s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reate and embed a social rule that when someone holds open a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for you, you show them your badge. The critical factor, as with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lls, is social embedding rather than just trai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he hardest people to educate are the most senior; a consultancy 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nce directors of 500 publicly-quoted companies a USB memory stic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nonymous invitation saying ‘For Your Chance to Attend the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Lifetime’, and 46% of them put it into their computers [1031]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in banking, the people you couldn’t train were those who wer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you, such as traders in the dealing roo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perational security measures are common sense, such as not thr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papers in the trash. Less obvious is the need to train th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. A leak of embarrassing emails that appeared to come from the off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rime Minister Tony Blair and was initially blamed on ‘hackers’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ﬁshed out of the trash at his personal pollster’s home by a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 [12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perate systems however they have to, and this usually means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me of the rules in order to get their work done. Research show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ff have only so m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budget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y’re on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to put so many hours a year into tasks that are not obviously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chieve their goals [196]. You need to ﬁgure out what this budget 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wisely. If there’s some information you don’t want your staff to be tr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disclosing, it’s safer to design systems so that they just can’t disclose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so that disclosures involve talking to other staff members or j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other ho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ﬁrm’s customers? There is a lot of scope for phisherm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mply order bank customers to reveal their security data, and this hap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, against both retail and business customers. There are also the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scams that customers try on when they ﬁnd vulnerabilities in you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’ll discuss both types of fraud further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ception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 word on deception research. Since 9/11, huge amounts of mon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by governments trying to ﬁnd better lie detectors, and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are funded across about ﬁve different subdisciplines of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ygraph measures stress via heart rate and skin conductance;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since the 1920s and is used by some US states in criminal investi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s well as by the Federal government in screening people for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s. The evidence on its effectiveness is patchy at best, and survey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ly by Aldert Vrij [1970]. While it can be an effective prop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killed interrogator, the key factor is the skill rather than the prop. W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skilled people in a lab environment, against experimental subjects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stakes lies, its output is little better than random. As well as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via skin conductance, you can measure distraction using eye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uilt by upper body movements. In a research project with Sophie van 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e, we used body motion-capture suits and also the gesture-recognition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 in an Xbox and got slightly better results than a polygraph [2063]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echnologies can at best augment the interrogator’s skill, and clai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well should be treated as junk science. Thankfully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an effective interrogation robot is some way o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pproach to dealing with deception is to train a machine-lea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on real customer behaviour. This is what credit-card fraud eng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since the late 1990s, and recent research has pushed in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s too. For example, Noam Brown and Tuomas Sandholm have cre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ker-playing bot called Pluribus that beat a dozen expert players over a 12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marathon of 10,000 hands of Texas Hold ’em. It doesn’t use psycholog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, playing against itself millions of times and tracking regret at b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have given better outcomes. That it can consistently beat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ccess to ‘tells’ such as its opponents’ facial gestures or body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tself telling. Dealing with deception using statistical machine learn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ological monitoring may also be felt to intrude less into privac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ment of passwords gives an instructive context in which us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psychology and security meet. Passwords have been one of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problems facing security engineers since perhaps the 1970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bility researcher Angela Sasse puts it, it’s hard to think of a w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 than passwords, given what we know ab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: people can’t remember infrequently-used or frequently-changed i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forget on demand; recall is harder than recognition; and non-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re more difficul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the problem in context, most passwords you’re asked to set ar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beneﬁt but for somebody else’s. The modern media ecosystem i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ebsites seeking to maximise both their page views and their register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so as to maximise their value when they are so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why,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ointed to a news article that’s so annoying you feel you have to le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nt, you ﬁnd you have to register. Click, and there’s a page of ads. F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orm with an email address and submit. Got the CAPTCHA wrong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gain and see another page of ads. Click on the email link, and see a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ad. Now you can add a comment that nobody will ever rea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ircumstances you’re better to type random garbage and let the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it; or better still, don’t bother. Even major news sites u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reader’s interest, for example by limiting the number of free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you get per month unless you register again with a different browser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described in detail by Ryan Holiday [9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more honest uses, the password system used by a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ervice ﬁrm has a number of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isible part is the logon page, which asks you to choose a passw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gister and probably checks its strength in some way. It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for this password whenever you log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will be recovery mechanisms that enable you to deal with a forgo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assword or even a compromised account, typically by asking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, or via your primary email account, or by send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to your ph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Behind this lie technical protocol mechanisms for password checking, typi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routines that encrypt your password when you enter it at you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, and then either compare it with a local encrypted value, or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 remote server for check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often protocol mechanisms to synchronise passwords across mul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platforms, so that if you change your password on your laptop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won’t let you use that service until you enter the new one there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mechanisms may enable you to blacklist a stolen phon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reset the passwords for all the services it was able to acces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re will be intrusion-detection mechanisms to propagate an alarm if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passwords is used somewhere it probably shouldn’t b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There are single-signon mechanisms to use one logon for many websites, a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your Google or Facebook account to log on to a newspap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work up from the bottom. Developing a full-feature password mana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ystem can be a lot of work, and providing support for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sts money (a few years ago, the UK phone company BT had two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people in its password-reset centre). So outsourcing ‘identity manageme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business sense. In addition, intrusion detection works best at scale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uses my gmail password in an Internet cafe in Peru while Google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in Scotland, they send an SMS to my phone to check, and a smal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at. The main cause of attempted password abuse is when on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disclosing millions of email addresses and passwords, which the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try out elsewhere; big ﬁrms spot this quickly while small ones don’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also help their customers maintain situational awareness, by ale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logons from new devices or from strange places. Again, it’s har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’re a small website or one that people visit infreque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syncing passwords between devices, only the device vendors can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 well; and the protocol mechanisms for encrypting passwords in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that veriﬁes them will be discussed in the next chapter. That b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assword recover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recovery</w:t>
      </w:r>
    </w:p>
    <w:p>
      <w:pPr>
        <w:autoSpaceDN w:val="0"/>
        <w:tabs>
          <w:tab w:pos="1040" w:val="left"/>
          <w:tab w:pos="23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ence of the 2010s, as the large service ﬁrms scaled up 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en masse to smartphones, is that password recovery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of authentication. If people you know, such as your staff, forge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you can get them to interact with an administrator or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people you don’t know such as your online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er. And as a large service ﬁrm will be recovering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every day, you need some way of doing it without human inter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ast majority of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 and 2000s, many websites did password recovery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 questions’ such as asking for your favourite team, the na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 or even that old chestnut, your mother’s maiden name. Such near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often easy to guess so it gave an easier way to break into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uessing the password itself. This was made even worse by everyon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questions. In the case of celebrities – or abuse by a former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 – there may be no usable secrets. This was brought home to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when a student hacked the Yahoo email account of US Vice-Presi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Sarah Palin via the password recovery questions – her dat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me of her ﬁrst school. Both of these were public information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crooks have learned to use security questions to loot account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; at the US Social Security Administration, a common fraud was to op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ount for a pensioner who’s dealt with their pension by snail m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, and redirect the payments to a different bank account. This p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; the countermeasure that ﬁxed it was to always notify beneﬁcia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hanges by snail m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ﬁve Google engineers published a thorough analysis of security qu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many turned out to be extremely weak. For example,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 19.7% success rate against ‘Favourite food?’ in English. Some 37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provided wrong answers, in some cases to make them stron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not. Fully 16% of people’s answers were public. In addition to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, the ‘security questions’ turned out to be hard to use: 40% of Eng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US users were unable to recall the answers when needed, while tw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could recover accounts using an SMS reset code [2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se problems with security and memorability, most websites now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you recover your password by an email to the address with which you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ed. But if someone compromises that email account, they can g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ependent account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recovery may be adequate for websi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promise is of little consequence, but for important accounts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ing and email itself – standard practice is now to use a second fac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ypically a code sent to your phone by SMS, or better still u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hat can encrypt the code and tie it to a speciﬁc handset. Man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that allow email recovery are nudging people towards using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where possible. Google research shows that SMSs stop all bulk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by bots, 96% of bulk phishing and 76% of targeted attacks [57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depends on phone companies taking care over who can get a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ment SIM card, and many don’t. The problem in 2020 is rapid grow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ased on intercepting SMS authentication codes, which mostly se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SIM swap, where the attacker pretends to be you to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gets a replacement SIM card for your account. SIM-swap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 South Africa in 2007, became the main form of bank fraud in Ni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, then caught on in America – initially as a means of taking over valu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gram accounts, then to loot people’s accounts at bitcoin exchange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nk fraud more generally [1092]. I will discuss SIM-swap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12.7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have also exploited the SS7 signalling protocol to wiretap targets’</w:t>
      </w:r>
    </w:p>
    <w:p>
      <w:pPr>
        <w:autoSpaceDN w:val="0"/>
        <w:tabs>
          <w:tab w:pos="1040" w:val="left"/>
          <w:tab w:pos="6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remotely and steal codes [489]. I’ll discuss such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s on phones and on banking. The next step in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ving customers from SMS messages for authentication and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to an app; the same Google research shows that this improve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wo ﬁgures to 99% for bulk phishing and 90% for targeted attacks [57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argeted attacks, other research by Ariana Mirian along with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CSD and Google approached gangs who advertised ‘hack-for-hire’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line and asked them to phish Gmail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 ga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, defeating SMS-based 2fa with a middleperson attack; forensic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372 other attacks on Gmail users from the same IP addresses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to October 2018 [1322]. This is still an immature criminal market,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such attacks an app or authentication token is the way to go. It also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questions about account recovery. If I use a hardware security key o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, do I need a second one in a safe as a recovery mechanism? (Probably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use one app on my phone to do banking and another as an authentic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 comply with rules on two-factor authentication? (See section 12.7.4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bank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notiﬁcation is the default for telling people not just of suspicio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n attempts, but of logins to new devices that succeeded with the hel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. That way, if someone plants malware on your phone, you hav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detecting it. How a victim recovers then is the next question.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fails, a service provider may eventually let them speak to a real pers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designing such a system, never forget that it’s only as strong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st fallback mechanism – be it a recovery email loop with an email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control, a phone code that’s vulnerable to SIM swapping or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or a human who’s open to social engine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choic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ccounts are compromised by guessing PINs or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constantly breaking into online accounts by guessing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-recovery questions, as I described in 2.3.1.4, in order to us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to send spam and to recruit machines to botn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eople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 new services and put passwords on them, the password guessers ﬁn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 A recent example is cryptocurrency wallets: an anonymous ‘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it’ managed to steal $50m by trying lots of weak passwords for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 [809]. Meanwhile, billions of dollars’ worth of cryptocurrency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because passwords were forgott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s matter, and there 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ally three broad concerns, in ascending order of importance and difficulty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Will the user enter the password correctly with a high enough probability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ill the user remember the password, or will they have to either write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r choose one that’s easy for the attacker to gues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ll the user break the system security by disclosing the password to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, whether accidentally, on purpose, or as a result of deception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iculties with reliable password en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uman-factors issue is that if a password is too long or complex,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difficulty entering it correctly. If the operation they’re trying to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urgent, this might have safety implications. If customers have diffi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software product activation codes, this can generate expensive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pport desk. And the move from laptops to smartphones during the 201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word rules such as ‘at least one lower-case letter, upper-case l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, number and special character’ really ﬁddly and annoying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s pushing people toward longer but simpler secrets, such as passphr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e or four words. But will people be able to enter them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erro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study was done for the STS prepayment meters used to s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 many less-developed countries. The customer hands som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ales agent, and gets a 20-digit number printed out on a receipt.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pt home, enter the numbers at a keypad in the meter, and the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. The STS designers worried that since a lot of the popul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iterate, and since people might get lost halfway through entering the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might be unusable. But illiteracy was not a problem: even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not read had no difficulty with numbers (‘everybody can use a phon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e of the engineers said). The biggest problem was entry error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alt with by printing the twenty digits in two rows, with three grou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digits in the ﬁrst row followed by two in the second [93]. I’ll describ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section 14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te different application is the ﬁring codes for US nuclear weapon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sist of only 12 decimal digits. If they are ever used, the operato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 extreme stress, and possibly using improvised or obsolet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channels. Experiments suggested that 12 digits was the maximu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veyed reliably in such circumstances. I’ll discuss how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iculties with remembering the passw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psychological issue is that people often ﬁnd passwords har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[2076]. Twelve to twenty digits may be easy to copy from a telegr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ter ticket, but when customers are expected to memorize passwords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hoose values that are easy for attackers to guess, or write them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oth. In fact, standard password advice has been summed up as: “Cho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you can’t remember, and don’t write it down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are not limited to computer access. For example, one chai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hotels in France introduced self service. You’d turn up at the hotel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in the reception machine, and get a receipt with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de to unlock your room door. To keep costs down, the rooms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-suite bathrooms. A common failure mode was that you’d get up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of the night to go to the bathroom, forget your access code, and re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dn’t taken the receipt with you. So you’d have to sleep on the bath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r until the staff arrived the following morning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emorability can be discussed under ﬁve main headings: na¨ıv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, user abilities and training, design errors, operational failures and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to social-engineering 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8" w:lineRule="exact" w:before="4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¨ıve cho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1980s, people have studied what sort of passwords people cho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ey use spouses’ names, single letters, or even just hit carri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giving an empty string as their password. Cryptanalysis of tap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1980 Unix system showed that of the pioneers, Dennis Ritchie used ‘dma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his middle name was MacAlistair); the later Google chairman Eric Schmi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‘wendy!!!’ (his wife’s name) and Brian Kernighan used ‘/.,/.,’ [795].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pp and Robert Morris’s classic 1984 paper on Unix security [805]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fter software became available which forced passwords to be at least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s long and have at least one nonletter, they made a ﬁle of the 20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emale names, each followed by a single digit. Of these 200 pass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e was in use on each of several dozen machines they examined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, Unix systems kept encrypted passwords in a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ystem users could read, so any user could verify a guess of any 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Other studies showed that requiring a non-letter simply chang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opular password from ‘password’ to ‘password1’ [16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Daniel Klein gathered 25,000 Unix passwords and found that 21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% of passwords could be guessed depending on the amount of effort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056]. Dictionary words accounted for 7.4%, common names for 4%, com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s of user and account name 2.7%, and so on down a list of less prob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such as words from science ﬁction (0.4%) and sports terms (0.2%)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es used patterns, such as by taking an accou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lon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user ‘Daniel V. Klein’ and trying passwords such as klone, klone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lone123, dvk, dvkdvk, leinad, neilk, DvkkvD, and so on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ffett released ‘crack’, software that would try to brute-force Unix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using dictionaries and patterns derived from them by a set of mang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academic study of password choice of which I am aware is by Jo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, who in 2012 analysed tens of millions of passwords in leake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and also interned at Yahoo where he instrumented the login syst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live statistics on the choices of 70 million users. He also worked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metrics to use for password guessability, both in standalone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ttackers use passwords harvested from one system to crack accou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[289]. This work informed the design of password strength chec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urrent practices at the big service ﬁrm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ser abilities and train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you can train the users. Password checkers have traine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passwords with numbers as well as letters, and the effect spills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hat don’t use them [444]. But you do not want to driv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so the marketing folks will limit what you can do. In fact, research sh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assword rule enforcement is not a function of the value at risk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website is a monopoly. Such websites typically have very anno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while websites with competitors, such as Amazon, are more usable, 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liance on back-end intrusion-detection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rporate or military environment you can enforce password choice ru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ssword change rules, or issue random passwords. But then people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hem down. So you can insist that passwords are treated the sa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ata they protect: bank master passwords go in the vault overnight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‘Top Secret’ passwords must be sealed in an envelope, in a safe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that’s locked when not occupied, in a building patrolled by guards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nd guards round at night to clean all desks and bin everything that h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cked up. But if you want to hire and retain good people, you’d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ngs through a bit more carefully. For example, one Silicon Valley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olicy that the root password for each machine would be written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ard and put in an envelope taped to the side of the machine –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ersion of the rule that passwords be treated the same way as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rotect. The domestic equivalent is the card in the back of your wiﬁ ro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asswo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riting the ﬁrst edition of this book, I could not ﬁnd any accou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on training people in password choice that would hold wate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of applied psychology (i.e., randomized controlled trials with adeq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power). The closest I found was a study of the recall rates, for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, and guessing rates of various types of password [345]; this didn’t tel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effects of giving users various kinds of advice. We therefore dec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could be achieved by training, and selected three groups of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volunteers from our ﬁrst-year science students [2055]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26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ed (control) group was given the usual advice (password at least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4" w:lineRule="exact" w:before="5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green group was told to think of a passphrase and select letters from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‘I’S12&amp;IAH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yellow group was told to select eight characters (alpha or numeric)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after a week or two once they’d memorized the passwo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expected to ﬁnd was that the red group’s passwords would be easi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 than the green group’s which would in turn be easier than the ye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’s; and that the yellow group would have the most difficulty rememb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(or would be forced to reset them more often), followed by gr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d. But that’s not what w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% of the control group chose passwords that could be guess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ffett’s ‘crack’ software, versus about 10 percent for the other two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phrases and random passwords seemed to be about equally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ed at password reset rates, there was no signiﬁcant dif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hree groups. When we asked the students whether they’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hard to remember (or had written them down), the yellow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gniﬁcantly more problems than the other two; but there was no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red and gre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lusions we drew were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users who follow instructions, passwords based on mnemonic phr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ed passwords, and as hard to guess as random passwords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blem then becomes on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>. A signiﬁcant number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5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the army gives soldiers randomly-selected passwords, its value co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fact that the password assignment compels user compliance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the fact that they’re random (as mnemonic phrases would do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)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entrally-assigned passwords are often inappropri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ing a service to the public, your customers expect you to present bro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nterfaces as your competitors. So you must let users choose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 passwords, subject to some lightweight algorithm to reject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‘clearly bad’. (GCHQ suggests using a ‘bad password list’ of the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most commonly found in online password dumps.)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s, users expect a bank-issued initial PIN plus the ability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afterwards to one of their choosing (though again you may block a ‘cl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’ PIN such as 0000 or 1234). Over half of cardholders keep a random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choose PINs such as children’s birth dates which hav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random PINs would, and have the same PIN on diff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 thief who steals a purse or wallet may have a ch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in eleven to get lucky, if he tries the most common PINs on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ﬁrst in offline mode and then in online mode, so he gets six goes at ea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forbid popular choices such as 1234 can increase the odds to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eighteen [2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ign err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make passwords memorable are a frequent source of sever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The classic example of how not to do it is to ask for ‘your mot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den name’. A surprising number of banks, government depart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still authenticate their customers in this way, though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t tends to be not a password but a password recovery question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try to tell ‘Yngstrom’ to your bank, ‘Jones’ to the phone company, ‘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hty’ to the travel agent, and so on; but data are shared extensive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so you could easily end up confusing their systems – not to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And if you try to phone up your bank and tell them that you’v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d to change your mother’s maiden name from Yngstrom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Gt5r4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ith – then good luck. In fact, given the large number of data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s well assume that anyone who wants to can get all you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recovery information – including your address, your date of birth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chool and your social security number, as well as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rganisations use contextual security information. A bank I once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its business customers the value of the last check from their accou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ed. In theory, this could be helpful: if someone overhears me do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on the telephone, then it’s not a long-term compromise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r some attention though. When this system was ﬁrst introduced, I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 supplier, to whom I’d just written a check, might impersonate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cluded that asking for the last three checks’ values would be saf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we actually had was unexpected. Having given the checkboo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ccountant for the annual audit, we couldn’t talk to the bank. I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 idea that someone who steals my physical post can also steal my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eer number of applications demanding a password nowadays exceed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s of human memory. A 2007 study by Dinei Florˆencio and Corm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ley of half a million web users over three months showed that the averag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6.5 passwords, each shared across 3.9 different sites; has about 25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quire passwords; and types an average of 8 passwords per day. Bonnea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more extensive statistics in 2012 [289] but since then the frequen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password entry has fallen, thanks to smartphones. Modern web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ache passwords; see the discussion of password managers at section 3.4.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 But many people use the same password for many different purpo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work out special processes to deal with their high-value log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heir bank, their social media accounts and their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that the password chosen by the customer of the electronic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you’ve just designed, may be known to a Maﬁa-operated porn si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. (There’s even a webs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haveibeenpwned.com</w:t>
      </w:r>
      <w:r>
        <w:rPr>
          <w:rFonts w:ascii="CMR10" w:hAnsi="CMR10" w:eastAsia="CMR10"/>
          <w:b w:val="0"/>
          <w:i w:val="0"/>
          <w:color w:val="000000"/>
          <w:sz w:val="20"/>
        </w:rPr>
        <w:t>, that will tell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curity breaches have leaked your email address and passwor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pervasive and persistent errors has been forcing us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passwords regularly. When I ﬁrst came across enforced monthly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changes in the 1980s, I observed that it led people to choo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julia03’ for March, ‘julia04’ for April, and so on, and said as mu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(2001) edition of this book (chapter 3, page 48). However, in 2003,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r of NIST wrote password guidelines recommending regular update [10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by the Big Four auditors, who pushed it out to all their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security usability researchers conducted survey after surv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that monthly change was suboptimal. The ﬁrst systematic stud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inqian Zhang, Fabian Monrose and Mike Reiter of the password trans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chniques users invented showed that in a system with forced expi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40% of passwords could be guessed from previous ones, that forced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do much to help people who chose weak passwords, and that the eff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password choice may also have diminished password quality [2070]. F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a survey was written by usability guru Lorrie Cranor while she was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st at the FTC [492], and backed up by an academic study [15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IST recanted; they now recommend long passphrases that a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on compromis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Other governments’ agencies such as Britain’s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, and Microsoft ﬁnally announced the end of password-expiration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in Windows 10 from April 2019. However, many ﬁrms are caugh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standards set by the credit-card issuers, which haven’t caught up and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te three-monthly changes; another problem is that the auditors dic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many companies, and will no doubt take time to catch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fashion, in 2020, is to invite users to select passphrases of th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random dictionary words. This was promoted by a famous xkcd cart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uggested ‘correct horse battery staple’ as a password. Empirical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hows that real users select multi-word passphrases with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they’d get if they really did select at random from a dictiona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go for common noun bigrams, and moving to three or four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rapidly diminishing returns [296]. The Electronic Frontier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omotes using dice to pick words; they have a list of 7,776 words (6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dice rolls to pick a word) and note that a six-word phrase has 77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and is memorable [290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vasive operational error is failing to reset default passw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chronic problem since the early dial access systems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ed attention from mischievous schoolkids. A particularly bad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systems have default passwords that can’t be changed, che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can’t be patched. We see ever more such devices i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; they remain vulnerable for their operational lives. The Mirai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merged to recruit and exploit them, as I described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in plain sight are another long-running problem, whether on stick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s or some electronic equivalent. A famous early case was R v Go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, where two young hackers saw a phone number for th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Prestel, an early public email service run by British Telecom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stuck on a terminal at an exhibition. They dialed in later, and f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screen had a maintenance password displayed on it. They tried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Our university’s auditors wrote in their annual report for three years in a row that w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uld have monthly enforced password change, but couldn’t provide any evidence to suppo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nd weren’t even aware that their policy came ultimately from NIST. Unimpressed, w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ked the chair of our Audit Committee to appoint a new lot of auditors, and eventually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IST SP 800-63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ve system too, and it worked! They proceeded to hack into the Du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dinburgh’s electronic mail account, and sent mail ‘from’ him to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like, announcing the award of a knighthood. This heinous crim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ked the establishment that when prosecutors failed to persuade the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vict the young men, Britain’s parliament passed its ﬁrst Computer Mis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perational issue is asking for passwords when they’re not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, or wanted for dishonest reasons, as I discussed at the start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Most of the passwords you’re forced to set up on websites a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 reasons – to get your email address or give you the feel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ing to a ‘club’ [294]. So it’s perfectly rational for users who never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that site again to express their exasperation by entering ‘123456’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der words in the password ﬁe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urth is atrocious password management systems: some don’t encryp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t all, and there are reports from time to time of enterprising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uggling back doors into password management libraries [42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biggest operational issue is vulnerability to social-engine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cial-engineering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 organisations communicate security context in various ways to help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making mistakes. The NSA, for example, had different colore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telephones, and when an external phone in a room is off-h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material can’t even be discussed in the room – let alone on the ph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hile many banks and other businesses maintain some internal security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they often train their customers to act in unsafe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phishing, it’s not prudent to try to log on to your bank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ink in an email, so you should always use a browser bookmark or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RL by hand. Yet bank marketing departments send out lots of em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clickable links. Indeed much of the marketing industry is de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ting people to click on li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mail clients – including Apple’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’s, and Google’s – make plaintext URLs clickable, so their us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ee a URL that isn’t. Bank customers are well trained to do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customer should also be cautious if a web service directs th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 – yet bank systems use all sorts of strange URLs for their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A spam from the Bank of America directed UK customer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-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rd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ot the certiﬁcate wrong (it wa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card.bankofamerica.com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examples of major banks training thei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unsafe computing – by disregarding domain names, ignoring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, and merrily clicking links [582]. As a result, even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iculty telling bank spam from phish [44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udent to give out security information over the phone to uniden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callers – yet we all get phoned by bank staff who demand securit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Banks also call us on our mobiles now and expect us to give 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 whole train carriage of strangers, rather than letting us 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sponse. (I’ve had a card blocked because a bank security team phoned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 was driving; it would have been against the law to deal with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in hands-free mode, and there was nowhere safe to stop.)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udent to put a bank card PIN into any device other than an ATM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ry device (PED) in a store; and Citibank even asks customers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 and report emails that ask for personal information, including P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details. So what happened? You guessed it – it sent its Austr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 email asking customers ‘as part of a security upgrade’ to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website and authenticate themselves using a card number and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[1087]. And in one 2005 case, the Halifax sent a spam to the mother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of ours who contacted the bank’s security department, which tol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hish. The student then contacted the ISP to report abuse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RL and the service were genuine [1241]. The Halifax dis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ash of 2008, and given that their own security departmen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spam from phish, perhaps that was justice (though it cost us taxpaye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dload of money)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stomer education</w:t>
      </w:r>
    </w:p>
    <w:p>
      <w:pPr>
        <w:autoSpaceDN w:val="0"/>
        <w:tabs>
          <w:tab w:pos="1040" w:val="left"/>
          <w:tab w:pos="280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phishing became a real threat to online banking in the mid-2000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train their customers to look for certain features in websites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rtly risk reduction, but partly risk dumping – seeing to it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on’t understand or can’t follow instructions can be held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lo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pattern has been that as soon as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ained to follow some particular rule, the phishermen exploit this,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rule are not adequately expl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, the advice was ‘Check the English’, so the bad guys ei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someone who could write English, or simply started using the banks’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but with the URLs changed. Then it was ‘Look for the lock symbol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hishing sites started to use SSL (or just forging it by putting grap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k symbols on their web pages). Some banks started putting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of the customer account number into emails; the phishermen respon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in the ﬁrst four (which are constant for a given bank and card product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he advice was that it was OK to click on images, but not on UR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en promptly put in links that appeared to be images but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at executables. The advice then was to check where a link would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by hovering your mouse over it; the bad guys then either inserted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character into the URL to stop Internet Explorer from displa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, or used an unmanageably long URL (as many banks also did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rms race is most likely to beneﬁt the attackers. The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become so complex and counterintuitive that they confu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users – exactly what the phishermen need. The safety and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have known for years that ‘blame and train’ is not the way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unusable systems – the only real ﬁx is to design for safe usabilit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[145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hishing warn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olution is to give users better tools. Modern browsers aler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cked URLs, with a range of mechanisms under the hood. First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 of bad URLs collated by the anti-virus and threat intelligence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logic to look for expired certiﬁcates and other complianc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s the majority of those alerts are false alar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a lot of research, in both industry and academia, about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people to pay attention to warnings. We see so many of them,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, and many are designed to shift risk to us from someone else.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people pay attention? In our own work, we tried a number of things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paid most attention when the warnings were not vague and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I10" w:hAnsi="CMTI10" w:eastAsia="CMTI10"/>
          <w:b w:val="0"/>
          <w:i/>
          <w:color w:val="000000"/>
          <w:sz w:val="20"/>
        </w:rPr>
        <w:t>‘Warning - visiting this web site may harm your computer!’</w:t>
      </w:r>
      <w:r>
        <w:rPr>
          <w:rFonts w:ascii="CMR10" w:hAnsi="CMR10" w:eastAsia="CMR10"/>
          <w:b w:val="0"/>
          <w:i w:val="0"/>
          <w:color w:val="000000"/>
          <w:sz w:val="20"/>
        </w:rPr>
        <w:t>) but speciﬁ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rete (</w:t>
      </w:r>
      <w:r>
        <w:rPr>
          <w:rFonts w:ascii="CMTI10" w:hAnsi="CMTI10" w:eastAsia="CMTI10"/>
          <w:b w:val="0"/>
          <w:i/>
          <w:color w:val="000000"/>
          <w:sz w:val="20"/>
        </w:rPr>
        <w:t>‘The site you are about to visit has been conﬁrmed to contain softw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at poses a signiﬁcant risk to you, with no tangible beneﬁt. It would try to infec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r computer with malware designed to steal your bank account and credit car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ails in order to defraud you</w:t>
      </w:r>
      <w:r>
        <w:rPr>
          <w:rFonts w:ascii="CMR10" w:hAnsi="CMR10" w:eastAsia="CMR10"/>
          <w:b w:val="0"/>
          <w:i w:val="0"/>
          <w:color w:val="000000"/>
          <w:sz w:val="20"/>
        </w:rPr>
        <w:t>) [1327]. Subsequent research by Adrienne 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t and Google’s usability team has tried many ideas including making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ly salient using faces (which doesn’t work), simplifying the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elps) and making the safe defaults both attractive and prominent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s). Optimising these factors improves compliance from about 35%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50% [675]. However, if you want to stop the great major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licking on known-bad URLs, then voluntary compliance isn’t en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ither have to block them at your ﬁrewall, or block them at the browser (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rome and Firefox do for different types of certiﬁcate error – a mat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in 21.6.1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ystem iss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phishing attacks involve psychology. Some involve technica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with password entry and storage together with some broader system issu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a key question is whether we can restrict the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sword guesses. Security engineers sometimes refer to password 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nline’ if guessing is limited (as with ATM PINs) and ‘offline’ if it is not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meant systems where a user could fetch the password ﬁle and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to try to guess the passwords of other users, including more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). But the terms are no longer really accurate. Some offline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guesses, such as payment cards which use physical tamper-resist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you to three PIN guesses, while some online systems cannot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log on using Kerberos, an opponent who taps the line can observe you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with your password ﬂowing from the server to your client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encrypted with that key ﬂowing on the line; so they can take their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out all possible passwords. The most common trap here is the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ly restricts password guesses but then suddenly fails to do so, w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 and a one-way encrypted password ﬁle is leaked, togeth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s. Then the bad guys can try out their entire password dictio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ach account at their lei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ability ultimately depends on the entropy of the chosen pa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nd the number of allowed guesses, but this plays out in the contex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threat model, so you need to consider the type of attacks you a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d against. Broadly speaking, these are as follow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 on one accou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truder tries to guess a speciﬁc user’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ey might try to guess a rival’s logon password at the off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o mischief directl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belonging to a speciﬁc targe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y tries to hack any account you own, anywhere, to get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might help take over other accounts, or do harm directly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 target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trie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 logon as any user of the system. This is the classic ca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trying to hack any account at a target bank so he can la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oney through it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ny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merely</w:t>
      </w:r>
    </w:p>
    <w:p>
      <w:pPr>
        <w:autoSpaceDN w:val="0"/>
        <w:tabs>
          <w:tab w:pos="1540" w:val="left"/>
          <w:tab w:pos="20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 account at any system in a given domain but doesn’t car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are bad guys trying to guess passwords on any onlin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service so they can send spam from the compromised acc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ed attacker who wants a logon to any random machin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of a target company as a beachhead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use a breach of one system to penetrate a related on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has got a beachhead and now wants to move inland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value target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rvice denial at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ttacker may wish to block one or more legitimate</w:t>
      </w:r>
    </w:p>
    <w:p>
      <w:pPr>
        <w:autoSpaceDN w:val="0"/>
        <w:tabs>
          <w:tab w:pos="1540" w:val="left"/>
          <w:tab w:pos="4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using the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be targeted on a particula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or system-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xonomy helps us ask relevant questions when evaluating a passwo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n you deny servic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hree ways to deal with password guessing when you detect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out, throttling, and protective monitoring. Banks may freeze your car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rong PINs; but if they freeze your online account after three ba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hey open themselves up to a denial-of-service attack. Servic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ail by accident; poorly-conﬁgured systems can generate repeat fai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e credentials. So many commercial websites nowadays use throttl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lockout. In a military system, you might not want even that, in ca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who gets access to the network could jam it with a ﬂood of false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. In this case, protective monitoring might be the preferred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lan to abandon rate-limiting if need be in a crisis. Joe Bonnea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en Preibusch collected statistics of how many major websites us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versus various types of rate control [294]. They found that popul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, competent sites tend to be more secure, as do payment sites, wh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sites do worst. Microsoft Research’s Yuan Tian, Cormac Herl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art Schechter investigated how to do locking or throttling properly;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, it’s best to penalise guesses of weak passwords (as otherwi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gets advantage by guessing them ﬁrst), to be more aggress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users who have selected weak passwords, and to not punish I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hat repeatedly submit the same wrong password [1888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ng oneself or other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o what extent does the system need to protect users and sub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ch other? In global systems on which anyone can get an account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bile phone systems and cash machine systems – you must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s are already legitimate users, and see to it that no-one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at someone else’s expense. So knowledge of one user’s passwor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ow another user’s account to be compromised. This has both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, and system a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ersonal side, don’t forget what we said about intimate partner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.5.4: the passwords people choose are often easy for their spouses or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, and the same goes for password recovery questions: so som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to be given to how abuse victims can recover their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 side, there are all sorts of passwords used for mutual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between subsystems, few mechanisms to enforce password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rver-server environments, and many well-known issues (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for the Java trusted keystore ﬁle is ‘changeit’).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often share passwords that end up in live systems, even 30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actice led to the well-publicised hack of the Duke of Edinburgh’s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3.4.4.4. Within a single big service ﬁrm you can lock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having named crypto keys and seeing to it that each name gen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l to an underlying hardware security module; or you can even us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like SGX to tie keys to known software. But that costs real mon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sn’t the only problem. Enterprise system components are often 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service companies, which makes adoption of better practices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ion problem too. As a result, server passwords often appear in scri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plaintext ﬁles, which can end up in Dropbox or Splunk. So it is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of password practices beyond end users. In later chapters we’ll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uch as Kerberos and ssh; for now, recall Ed Snowden’s remar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rivial to hack the typical large company: just spear-phish a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chain your way in. Much of this chapter is about the ‘spear-ph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’ part; but don’t neglect the ‘chain your way in’ par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entr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7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entry is often poorly prot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face desig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less interface design is all too common. Some common makes of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have a vertical keyboard at head height, making it simple for a 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cket to watch a woman enter her PIN before lifting her purse from her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. The keyboards may have been at a reasonable height for the me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hem, but women who are a few inches shorter are expo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ntering a card number or PIN in a public place, I usually cover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hand with my body or my other hand – but you can’t assume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ustomers will. Many people are uncomfortable shielding a PIN as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distrust, especially if they’re in a supermarket queue and a frie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nearby. UK banks found that 20% of users never shield their PIN [12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then used this to blame customers whose PINs were compromis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head CCTV camera, rather than designing better PIN entry devic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usted path, and bogus terminal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pa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me means of being sure that you’re logging into a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hrough a channel that isn’t open to eavesdropping. Fals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go back to the dawn of time-share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terminal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left running an attack program that looks just like the usual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– asking for a user name and passwo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unsuspecting u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is, it would save the password, reply ‘sorry, wrong password’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, invoking the genuine password program. The user assumed they’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ng error and just entered the password again. This is why Windows had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attention sequence</w:t>
      </w:r>
      <w:r>
        <w:rPr>
          <w:rFonts w:ascii="CMR10" w:hAnsi="CMR10" w:eastAsia="CMR10"/>
          <w:b w:val="0"/>
          <w:i w:val="0"/>
          <w:color w:val="000000"/>
          <w:sz w:val="20"/>
        </w:rPr>
        <w:t>; hi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rl-alt-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guaranteed to tak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password prompt. But eventually, in Windows 10, this got re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the way for Windows tablets, and because almost nobo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kimmers are devices that sit on an ATM’s throat, copy card detail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a camera to record the customer PIN. There are many varia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me. Fraudsters deploy bad PIN entry devices too, and have even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for attaching password-stealing hardware to terminals in bank branch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escribe this world in much more detail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; the long-term solution has been to move from magnetic-strip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y to copy to chip cards that are much harder. In any case,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might contain malicious hardware or software, then passwords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enoug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chnical defeats of password retry coun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ids ﬁnd out that a bicycle combination lock can usually be brok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nutes by solving each ring in order of looseness. The same idea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number of computer systems. The PDP-10 TENEX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ed passwords one character at a time, and stopped as soon as one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ong. This opened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 attacker would repeatedly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uessed password in memory at a suitable location, have it veriﬁed as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e access request, and wait to see how long it took to be rejected [1129].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the ﬁrst character would be reported almost at once, an erro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character would take a little longer to report, and in the third charac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ttle longer still, and so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ould guess the characters one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stead of a passwor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drawn from an alphabet of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ta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2 guesses on average, it too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N/</w:t>
      </w:r>
      <w:r>
        <w:rPr>
          <w:rFonts w:ascii="CMR10" w:hAnsi="CMR10" w:eastAsia="CMR10"/>
          <w:b w:val="0"/>
          <w:i w:val="0"/>
          <w:color w:val="000000"/>
          <w:sz w:val="20"/>
        </w:rPr>
        <w:t>2. (Bear in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thirty years’ time, all that might remain of the system you’r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 is the memory of its more newsworthy security failur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ame mistakes are being made all over again in the world of embedded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remote car locking device, as soon as a wrong byt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from the key fob, the red telltale light on the receiver came on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artcards, it has been possible to determine the customer PIN by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ossible input value and looking at the card’s power consumption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 reset if the input was wrong. The reason was that a wrong PIN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 retry counter to be decremented, and writing to the EEPRO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eld this counter caused a current surge of several milliamp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etected in time to reset the card before the write was complete [11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mplementation details matter. Timing channels are a serious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implementing cryptography, as we’ll discuss at greater length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gh-proﬁle issue was the PIN retry counter in the iPhone.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Sergei Skorobogatov noted that the iPhone keeps sensitive data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in ﬂash memory, and built an adapter that enabled him to s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memory contents and restore them to their original condition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PIN attempts. This enabled him to try all 10,000 possible PIN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ten PINs limit that Apple tried to impose [1777]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sto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have often been vulnerable where they are stored. In MIT’s ‘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Time Sharing System’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1960s predecessor of Multics – it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that one person was editing the message of the day, while anoth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ng the password ﬁle. Because of a software bug, the two editor tempo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got swapped, and everyone who logged on was greeted with a cop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ﬁle! [4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orrible programming error struck a UK bank in the late 1980s,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sued all its customers with the same PIN by mistake [5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handling PINs meant that no one in the bank got access to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’s PIN other than their own, the bug wasn’t spotted until af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rds had been shipped. Big blunders continue: in 2019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does the Biostar and AEOS biometric lock system for building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control and whose customers include banks and police forces in 83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a database unprotected online with over a million people’s IDs,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ﬁngerprints and facial recognition data; security researchers wh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ed this from an Internet scan were able to add themselves as users [1864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to undermine an argument by then FBI Director James Comey that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was unhackable and so Apple should be ordered to produce an operating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pgrade that created a backdoor; see section 26.2.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ing provides another hazard. When systems log failed password a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, the log usually contains a large number of passwords, as users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sername, password’ sequence out of phase. If the logs are not well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ho sees an audit record of a failed login with a non-exist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5gv*8y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st has to try this as a password for all the valid user nam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e-way encry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cidents taught people to protect passwords by encrypting th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algorithm, an innovation due to Roger Needham and Mike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, when entered, is passed through a one-way func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s logged on only if it matches a previously stored value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lemented wrong. The right way to do it is to generate a random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known in this context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lt</w:t>
      </w:r>
      <w:r>
        <w:rPr>
          <w:rFonts w:ascii="CMR10" w:hAnsi="CMR10" w:eastAsia="CMR10"/>
          <w:b w:val="0"/>
          <w:i w:val="0"/>
          <w:color w:val="000000"/>
          <w:sz w:val="20"/>
        </w:rPr>
        <w:t>; combine the password wi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low, cryptographically strong one-way function; and store bo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as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ssword cra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hat use an encrypted password ﬁle make it widely readable. Un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ime example – the password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read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users. So any user could fetch it and try to break passwords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passwords in a dictionary and comparing them with the encrypted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le. We already mentioned in 3.4.4.1 the ‘Crack’ software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for years for this purpo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odern operating systems have sort-of ﬁxed this problem; 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distributions, for example, passwords are salted, hashed using 5000 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A-512, and stored in a ﬁle that only the root user can read. But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password-recovery tools to help you if, for example, you’ve encryp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document with a password you’ve forgotten [1674]. Such tools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by a crook who has got root access, and there are still lots of b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systems out there where the password ﬁle is vulnerable in other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>: when a system is hacked and 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racked (or were even found unencrypted), they are then tried out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catch the many people who reused them. This remains a live probl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 cracking is still worth some attention. One countermeasure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ing is deception, which can work at all levels in the stack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neypot systems that alarm if anyone ever logs on to them, honey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on a system, or password canaries – bogus encrypted passwo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accounts [996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mote password che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check passwords remotely, using cryptographic protocols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the password in transit, and the interaction between password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can be complex. Local networks often use a protocol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where a server sends you a key encrypted under your password; if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assword you can decrypt the key and use it to get tickets that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ccess to resources. I’ll discuss this in the next chapter, in section 4.7.4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always protect weak passwords against an opponent who can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raffic. Web servers mostly use a protocol called TLS to encryp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from the browser on your phone or laptop; I discuss TLS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in section 5.7.5. TLS does not protect you if the server gets hac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re is a new protocol called Simultaneous Authentication of Eq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AE) which is designed to set up secure sessions even where the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le, and which has been adopted from 2018 in the WPA3 standar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authentication. I’ll discuss this later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Auth, a protocol which allows access delegation, so 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rant one website the right to authenticate you using the mechanism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d by another. Developed by Twitter from 2006, it’s now used by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such as Google, Microsoft and Facebook to let you log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d other sites; an authorisation server issues access tokens for th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. We’ll discuss the mechanisms later too. The concomitant risk is cross-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we are now (2019) seeing OAuth being used by state actors i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 countries to phish local human-rights defenders. The techniqu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malicious app with a plausible name (say ‘Outlook Security Defender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an email, purportedly from Microsoft, asking for access. If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ey end up at a Microsoft web page where they’re asked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to have access to their data [4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bsolute limi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conﬁdence in the cryptographic algorithms and operating-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that protect passwords, then the probability of a su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password guessing attack is a function of the entropy of passwords,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entrally assigned, and the psychology of users if they’re allowed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Military sysadmins often prefer to issue random passwords, so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of password guessing attacks can be managed. For exampl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password lifetim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ogin attempt rat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ize of the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space, then the probability that a password can be guessed in its lifetime i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R/S</w:t>
      </w:r>
      <w:r>
        <w:rPr>
          <w:rFonts w:ascii="CMR10" w:hAnsi="CMR10" w:eastAsia="CMR10"/>
          <w:b w:val="0"/>
          <w:i w:val="0"/>
          <w:color w:val="000000"/>
          <w:sz w:val="20"/>
        </w:rPr>
        <w:t>, according to the US Department of Defense password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deline [54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issues with such a ‘provable security’ doctrine, starting wit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’ goal. Do they want to crack a target account, or just any accoun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army has a million possible passwords and a million users, and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off after three bad password attempts on any account, then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just try one password for every different account. If you want to stop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rate control not just for every account, but for all accou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38" w:lineRule="exact" w:before="3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ake a concrete example, Unix systems used to be limited to eight char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ter passwords, so there were 9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passwords. Some UK</w:t>
            </w:r>
          </w:p>
        </w:tc>
      </w:tr>
      <w:tr>
        <w:trPr>
          <w:trHeight w:hRule="exact" w:val="138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overnment systems used to issue passwords randomly selected with a ﬁx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mplate of consonants, vowels and numbers designed to make them easier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ember, such as CVCNCVCN (e.g.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uR5xEb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f passwords are not ca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, the guess probability is cut drastically, to only one in 2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2" w:lineRule="exact" w:before="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out 2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if an attacker could guess 100 passwords a second – perhaps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10,000 accounts on hundreds of machines on a network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 to raise the alarm – then they would need about 5 million secon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onths, to get in. If you’re defending such a system, you might ﬁnd it pr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o do rate control: set a limit of say one password guess per ten seco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user account, and perhaps by source IP address. You might also 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logon attempts and analyse them: is there a constant series of gu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ggests an attacker using a botnet, or some other attempted intrusio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will you do once you notice one? Will you close the system dow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back to the world of service den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ommercial website, 100 passwords per second may translate to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user account per second, because of poor user password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not be a big deal for a web service with 100 million accounts –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till be worth trying to identify the source of any industrial-scale passwo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attacks. If they’re from a small number of IP addresses, you can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but doing this properly is harder than it looks, as we noted in section 3.4.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. And if an automated guessing attack does persist, then another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it is the CAPTCHA, which I’ll describe in section 3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a password manag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80s, companies have been selling single sign-on systems that re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your passwords for multiple applications, and when browser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 and people started logging into dozens of websites,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became a mass-market product. Browser vendors noticed, an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much the same functionality for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osing random passwords and letting your browser remember them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pragmatic way of operating. The browser will only enter the passwor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 page with the right URL (IE) or the same hostname and ﬁeld name (F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x). Browsers let you set a master password, which encrypts all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passwords and which you only have to enter when your browser is upd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awbacks of password managers in general are that you might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password; and that all your passwords may be compromised at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lware writers can work out how to hack common products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issue when using a browser, and another is that a master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the default so many users don’t set one. (The same hold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you get as options with platforms, such as encrypt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r laptop.) An advantage of using the browser is that you may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ync passwords between the browser in your phone and that in your lapto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password managers can offer more, such as choosing long ran-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passwords for you, identifying passwords shared across more than one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providing more controllable ways for you to manage the backu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of your password coll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a browser, this comes down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up your whole laptop or phone.) They can also help you track you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, so you can see whether you had a password on a system that’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each. The downside is that many products are truly dreadful, wit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rdware password managers storing all your secrets in the clear [130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op ﬁve software products suffer from serious and system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, from autocomplete to ignoring subdomains [389]. How do you know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iven product is actually soun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try to disable storage, whether by se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utocomplete="off"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web pages or using other tricks that block password managers too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s improves security, but I’m not at all convinced. Stopping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anagers or the browser’s own storage will probably mak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use weaker passwords. The banks may argue that killing auto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compromise following device theft harder, and may stop malware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from the database of your browser or password mana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ing defence provided by that product is disabled – which may ex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ustomer to greater risk [1355]. It’s also inconvenient; on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ddenly disabled password storage had to back down the following d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reaction from customers [1278]. People manage risk in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ys. I personally use different browsers for different purposes, and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low-value passwords; for important accounts, such as email and banking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er passwords manually, and always navigate to them via bookm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y clicking on links. But most people are less careful. And b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through backup and recovery, and exercise it to make sure it 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your laptop dies? When your phone dies? When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s your phone company to link your phone number to their SIM?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ie – or when you fall ill and your partner needs to manage your stuff?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know where to ﬁnd the master passwords? Writing them down in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sense, if all you (and your executor) have to remember is ‘page 16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Expectations.’ Writing them down in a diary you tote with you,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saying ‘passwords’, is not so great. Very few people get all this r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ll we ever get rid of password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annoying, so many people have discussed getting rid of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aptops to phones gives us a chance. The proliferation of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don’t have keyboards will force us to do without them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. A handful of ﬁrms have tried to get rid of them completely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online bank Monzo, which operates exclusively via an app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it up to the customer whether they protect their phone using a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, a pattern lock, a PIN or a password. However they still use em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pt people to upgrade, and to authenticate people who buy a new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ccount takeover involves either phone takeover, or guessing a passwo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recovery question. The most popular app that uses SMS to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e rather than a password may be WhatsApp. I expect that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widespread; so we’ll see more attacks based on phone take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M swaps through Android malware, SS7 and RCS hacking, to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theft. In such cases, recovery often means an email loop, mak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password more critical than ever – or phoning a call centre and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your mother’s maiden name. So things may change less than they se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e Bonneau and colleagues analysed the options in 2012 [292]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iteria against which an authentication system can be evalua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worked through them here: resilience to theft, to physical observ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ing, to malware and other internal compromise, to leaks from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rs, to phishing and to targeted impersonation. Other factors include 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, ease of learning, whether you need to carry something extra, error r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recovery, cost per user, and whether it’s an open design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. They concluded that most of the schemes involving net beneﬁ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 on single sign-on – and OpenID has indeed become widespr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logging in to their newspaper using Google or Facebook, desp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privacy cost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Beyond that, any security improvements involve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one or more of the beneﬁts of passwords, namely that they’re easy,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’s survey gave high security ratings to physical authentication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such as the CAP reader, which enables people to use their bank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online banking; bank regulators have already mandated two-factor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in a number of countries. Using something tied to a bank card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raditional root of trust, at least with traditional high-street banks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walk into a branch and order a new car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Firms that ar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-level attackers, such as Google and Microsoft, now giv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of some kind or another to all their sta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e survey miss anything? Well, the old saying is ‘something you hav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you know, or something you are’ – or, as Simson Garﬁnkel engag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s it, ‘something you had once, something you’ve forgotten, or someth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were’. The third option, biometrics, has started coming into wide u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mobile phones started offering ﬁngerprint readers.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y, issue their citizens with ID cards containing a ﬁngerprint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n alternate root of trust for when everything else goes wrong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biometrics in its own chapter later in the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okens and biometrics are still mostly used with passwords, ﬁrst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stop in case a device gets stolen, and second as part of the proc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covery. So passwords remain the (shaky) foundation on whic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curity is built. What may change this is the grow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have no user interface at all, and so have to be authentic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echanisms. One approach that’s getting ever more common is tru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use, also known as the ‘resurrecting duckling’ after the fact that a du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s on the ﬁrst moving animal it sees after it hatches. We’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, and also when we dive into speciﬁc applications such a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ehic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should think hard about how to authenticate customers or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ercise their right to demand copies of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data-protection law. In 2019, James Pavur sent out 150 such reque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impersonating his ﬁanc´ee [1886]. 86 ﬁrms admitted they had infor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Government attempts to set up single sign-on for public services have been less successful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UK ‘Verify’ program due to be shuttered in 2020 [1392]. There have been man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blems around attempts to entrench government’s role in identity assurance, which I’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scuss further in the chapter on biometrics, and which spill over into issues from onli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vices to the security of elections. It was also hard for other private-sector ﬁrms to compe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cause of the network effects enjoyed by incumbents. However in 2019 Apple announced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would provide a new, more privacy-friendly single sign-on mechanism, and use the marke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wer of its app store to force websites to support it. Thus the quality and nature of priv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 offer is becoming a side-effect of battles fought for other motives. We’ll analyse thi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re depth in the chapter on economic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is doesn’t work for branchless banks like Monzo; but they do take a video of you w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register so that their call centre can recognise you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her, and many had the sense to demand her logon an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were prepared to accept an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r phone number as authentication; and a further 16 percent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orgeable ID. He collected full personal information about her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redit card number, her social security number and he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 A threat intelligence ﬁrm with which she’d never interacted sent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r accounts and passwords that had been compromised. Given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big ﬁnes in the EU if they don’t comply with such requests within 30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tter work out in advance how to cope with them, rather than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n assistant in your law office to improvise a procedure. If you abo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and a former customer claims their phone was stolen, what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n? And if you hold personal data on people who have never b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how do you identify them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PTCHAs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have protection mechanisms that use the brain’s strength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eaknesse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uccessful innovation in this ﬁeld is probabl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 – the ‘Completely Automated Public Turing Test to Tell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Humans Apart’. These are the little visual puzzles that you often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to post to a blog, to register for a free online account, or to recover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. The idea is that people can solve such problems easily, whil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m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ﬁrst came into use in a big way in 2003 to stop spammers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open thousands of accounts on free email services, and to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for attackers to try a few simple passwords with each of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isting accounts. They were invented by Luis von Ahn and colleagues [196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nspired by the test famously posed by Alan Turing as to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was intelligent: you put a computer in one room and a hum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vite a human to try to tell them apart. The test is turn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 computer can tell the difference between human and mach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set out to use a known ‘hard problem’ in AI such as the reco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of distorted text against a noisy background. The idea is that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TCHA was equivalent to solving the AI problem, so an attack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have to do the work by hand, or come up with a real innova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. Humans were good at reading distorted text, while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ess good. It turned out to be harder than it seemed. A lot of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APTCHAs, even to this day, exploit the implementation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image recognition problems posed by early systems also tu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not to be too hard at all once smart people tried hard to solve th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protocol-level attacks; von Ahn mentioned that in theory a sp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people to solve them as the price of access to free porn [196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started to happen: spammers created a game in which you undr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 by solving one CAPTCHA after another [191]. Within a few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mercial CAPTCHA-breaking tools arriving on the market [843]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more, generic attacks using signal-processing techniques inspi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isual system had become fairly efficient at solving at least a sub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st types of text CAPTCHA [7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-economics research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has shown that by 2011 the action had moved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; people in countries with incomes of a few dollars a day will s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for about 50c per 1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4, the CAPTCHA has been superseded by the ReCAPTCHA, 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f Luis von Ahn’s inventions. Here the idea is to get a number of us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useful piece of work, and check their answers against each o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nitially asked people to transcribe fragments of text from Googl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fused OCR software; more recently you get a puzzle with eight pi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ing ‘click on all images containing a shop front’, which helps Google tra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-recognition AI system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pushes back on the cheap-labour attac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up two or three multiple-choice puzzles and taking tens of secon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rather than allowing rapid 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CAPTCHAs is often thoughtless, with accessi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for users who are visually impaired. And try paying a road toll in Portu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ebsite throws up a CAPTCHA asking you to identify pictu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ject, if you can’t understand Portuguese well enough to ﬁgure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supposed to look for!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matters to the security engineer, because of deception an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. Most real attacks nowadays target the user. Various kinds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main national-security threat, the principal means of develo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cybercrime infrastructure, and one of the principal thre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. Other forms of deception account for much of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ybercrime ecosystem, which is roughly equal to legacy crime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and valu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remedy is security usability, yet research in this ﬁeld was l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ected, being seen as less glamorous than cryptography or operating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 serious error on our part, and from the mid-2000s we hav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ise the importance of making it easier for ordinary people to u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 ways. Since the mid-2010s we’ve also started to realise that we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ings easier for ordinary programmers; many of the security bu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roken real systems have been the result of tools that were just too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, from cryptographic APIs that used unsafe defaults to the C progr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. Getting usability right also helps business directly: PayPal has buil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bn business through being a safer and more convenient way to shop online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took a whistle-stop tour through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to deception and to the kinds of errors people make, and then tack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as a case study. Much of the early work on security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password systems, which raise dozens of interesting questions. W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re’s been pushback from users who see a ReCAPTCHA saying ‘click on all imag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aining a helicopter’ and don’t want to help in military AI research. Google’s own staf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tested at this research too and the program was discontinued. But other users still obj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working for Google for fre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consult fo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more and more data not just on things we can measure in the lab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uessability, memorability, and user trainability, but also on facto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observed in the ﬁeld such as how real systems break, how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nd how the incentives facing different players lead to unsafe equilib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ﬁrst workshop on security and human behavior in 200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sychologist Nick Humphrey summed up a long discussion on risk. “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agreed,” he said, “that people pay too much attention to terrorism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cybercrime. But to a psychologist this is obvious. If you wan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relaxed in airports, take away the tanks and guns, put in some n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as and Mozart in the loudspeakers, and people will relax soon enough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people to be more wary online, make everyone use Jaws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saver. But that’s not going to happen as the computer industry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way to make computers seem a lot less scary than they used to be.” A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governments want people to be anxious about terrorism, as it bid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udgets and helps politicians get re-elected. So we give people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s well as spending our money on the wrong things. Understa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ensions between the demands of psychology, economics an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 to building robust systems at global scal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sychology is one of the hot topics in 2020. In the second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I noted that the whole ﬁeld of security economics had sprung into lif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in 2001, and wrote ‘We also need more fundamental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elationship between psychology and securit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a discipline too, with the annual Symposium on Usable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and we’ve been running workshops to bring security engineers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hropologists, psychologists, philosophers and others who work on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people cope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meta-algorithm for ﬁnding research topics is to look ﬁrst at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at neighbouring disciplines. An example of the ﬁrst is safe us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afety-critical products from cars to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connections, but complex interfaces and even their own apps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esign them so that they won’t harm people by accident, or as a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second, and the theme of the Workshop 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man Behaviour, is what we can learn from disciplines that stud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eal with risk, ranging from anthropology and psychology to soci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philosophy. Our 2020 event is hosting leading criminolog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demic now suggests that maybe we should work with architects too.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orking out how people can be physically distant but socially engag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kill is understanding how form facilitates human experience and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. There’s more to design than just hacking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Hustle videos are probably the best tutorial on deception;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pisodes are on YouTube. Meanwhile, the best book on social engine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25]. Amit Katwala wrote a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deception detection technologies [1024] while Tony Docan-Morga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a 2019 handbook on the state of deception research with 51 chap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on its many aspects [5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social psychology gets used and abused in marketing, the mus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ook is 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ells the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 [20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puter science literature, perhaps a good starting point is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, which tells us what the safety-critical system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 has learned from many years studying the cognate problem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[1589]. Then there are standard HCI texts such as [1544], while early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 on security usability appeared as [493] and on phishing appeared as [9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move to a world of autonomous devices, there is a growing body of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we can get people to trust robots more by Disneyﬁcation –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library robots eyes that follow the direction of travel, and mak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rp with happiness when they help a customer [1687]. Similar resear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ous vehicles shows that people trust such vehicles more if they’r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rsonality, and the passengers are given some strategic control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elect routes or even just to order the car to st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behavioral economics, I get my students to read Danny Kahnema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el prize lecture. For more technical detail, there’s a volume of papers Dan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just before that with Tom Gilovich and Dale Griffin [769], or the p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inking, Fast and Slow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e wrote afterwards [1005]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native view, which gives the whole history of behavioral economics, is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: The Making of Behavioural Economic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4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of this theory in government and elsewhere, the standar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ck Thaler and Cass Sunnstei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6]. Dick’s later second thou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‘Sludge’ are at [18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history of passwords and related mechanisms, as well as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results and an analysis of statistical techniques for measur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ility and recall, I strongly recommend Joe Bonneau’s thesis [289]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whose chapters ended up as papers I cited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f you’re interested in the dark sid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Manipulation of Human</w:t>
      </w:r>
    </w:p>
    <w:p>
      <w:pPr>
        <w:autoSpaceDN w:val="0"/>
        <w:tabs>
          <w:tab w:pos="1040" w:val="left"/>
          <w:tab w:pos="3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ehavio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lbert Biderman and Herb Zimmer reports experiments o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ation carried out after the Korean War with US Government funding [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the Torturer’s Bible, it describes the relative effectiveness of sen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ivation, drugs, hypnosis, social pressure and so on when interroga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washing prison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ygraph and other deception-dete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7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nowadays, the standard reference is by Aldert Vrij [197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